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51F7" w14:textId="77777777" w:rsidR="00FA79A6" w:rsidRDefault="00C010AB" w:rsidP="00C010A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TEIN PRACTICE QUIZ</w:t>
      </w:r>
    </w:p>
    <w:p w14:paraId="3C454DDE" w14:textId="77777777" w:rsidR="00C010AB" w:rsidRDefault="00C010AB" w:rsidP="00C010AB">
      <w:pPr>
        <w:rPr>
          <w:b/>
          <w:sz w:val="40"/>
          <w:szCs w:val="40"/>
          <w:u w:val="single"/>
        </w:rPr>
      </w:pPr>
    </w:p>
    <w:p w14:paraId="49C90F05" w14:textId="77777777" w:rsidR="00C010AB" w:rsidRDefault="00C010AB" w:rsidP="00C010A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hich of the following is the basic building block of a </w:t>
      </w:r>
      <w:r w:rsidRPr="00B3341A">
        <w:rPr>
          <w:b/>
          <w:color w:val="FF0000"/>
          <w:sz w:val="40"/>
          <w:szCs w:val="40"/>
          <w:u w:val="single"/>
        </w:rPr>
        <w:t>PROTEIN</w:t>
      </w:r>
      <w:r>
        <w:rPr>
          <w:b/>
          <w:sz w:val="40"/>
          <w:szCs w:val="40"/>
        </w:rPr>
        <w:t>?</w:t>
      </w:r>
    </w:p>
    <w:p w14:paraId="415216B2" w14:textId="77777777" w:rsidR="00C010AB" w:rsidRDefault="00C010AB" w:rsidP="00C010A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GLUCOSE</w:t>
      </w:r>
    </w:p>
    <w:p w14:paraId="053D8961" w14:textId="77777777" w:rsidR="00C010AB" w:rsidRDefault="00C010AB" w:rsidP="00C010A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GLYCEROL</w:t>
      </w:r>
    </w:p>
    <w:p w14:paraId="24CBF222" w14:textId="77777777" w:rsidR="00C010AB" w:rsidRDefault="00C010AB" w:rsidP="00C010A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MINO ACID</w:t>
      </w:r>
    </w:p>
    <w:p w14:paraId="3F14B60D" w14:textId="77777777" w:rsidR="00C010AB" w:rsidRDefault="00C010AB" w:rsidP="00C010A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ATTY ACID</w:t>
      </w:r>
    </w:p>
    <w:p w14:paraId="1898F74D" w14:textId="77777777" w:rsidR="00C010AB" w:rsidRDefault="00C010AB" w:rsidP="00C010AB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NUCLEIC ACID</w:t>
      </w:r>
    </w:p>
    <w:p w14:paraId="3F541200" w14:textId="77777777" w:rsidR="00C010AB" w:rsidRDefault="00C010AB" w:rsidP="00C010AB">
      <w:pPr>
        <w:rPr>
          <w:b/>
          <w:sz w:val="40"/>
          <w:szCs w:val="40"/>
        </w:rPr>
      </w:pPr>
    </w:p>
    <w:p w14:paraId="1743595A" w14:textId="77777777" w:rsidR="00C010AB" w:rsidRDefault="00C010AB" w:rsidP="00C010A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hich formula below, would most likely be part of a </w:t>
      </w:r>
      <w:r w:rsidRPr="00DF7CAE">
        <w:rPr>
          <w:b/>
          <w:color w:val="FF0000"/>
          <w:sz w:val="40"/>
          <w:szCs w:val="40"/>
          <w:u w:val="single"/>
        </w:rPr>
        <w:t>PROTEIN</w:t>
      </w:r>
      <w:r>
        <w:rPr>
          <w:b/>
          <w:sz w:val="40"/>
          <w:szCs w:val="40"/>
        </w:rPr>
        <w:t>?</w:t>
      </w:r>
    </w:p>
    <w:p w14:paraId="0DC792E3" w14:textId="77777777" w:rsidR="00C010AB" w:rsidRPr="00B3341A" w:rsidRDefault="00C010AB" w:rsidP="00C010AB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 w:rsidRPr="00B3341A">
        <w:rPr>
          <w:b/>
          <w:sz w:val="44"/>
          <w:szCs w:val="44"/>
        </w:rPr>
        <w:t>C</w:t>
      </w:r>
      <w:r w:rsidRPr="00B3341A">
        <w:rPr>
          <w:b/>
          <w:sz w:val="44"/>
          <w:szCs w:val="44"/>
          <w:vertAlign w:val="subscript"/>
        </w:rPr>
        <w:t>5</w:t>
      </w:r>
      <w:r w:rsidRPr="00B3341A">
        <w:rPr>
          <w:b/>
          <w:sz w:val="44"/>
          <w:szCs w:val="44"/>
        </w:rPr>
        <w:t>H</w:t>
      </w:r>
      <w:r w:rsidRPr="00B3341A">
        <w:rPr>
          <w:b/>
          <w:sz w:val="44"/>
          <w:szCs w:val="44"/>
          <w:vertAlign w:val="subscript"/>
        </w:rPr>
        <w:t>10</w:t>
      </w:r>
      <w:r w:rsidRPr="00B3341A">
        <w:rPr>
          <w:b/>
          <w:sz w:val="44"/>
          <w:szCs w:val="44"/>
        </w:rPr>
        <w:t>O</w:t>
      </w:r>
      <w:r w:rsidRPr="00B3341A">
        <w:rPr>
          <w:b/>
          <w:sz w:val="44"/>
          <w:szCs w:val="44"/>
          <w:vertAlign w:val="subscript"/>
        </w:rPr>
        <w:t>5</w:t>
      </w:r>
    </w:p>
    <w:p w14:paraId="3C5AC2FD" w14:textId="77777777" w:rsidR="00C010AB" w:rsidRPr="00B3341A" w:rsidRDefault="00C010AB" w:rsidP="00C010AB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 w:rsidRPr="00B3341A">
        <w:rPr>
          <w:b/>
          <w:sz w:val="44"/>
          <w:szCs w:val="44"/>
        </w:rPr>
        <w:t xml:space="preserve"> C</w:t>
      </w:r>
      <w:r w:rsidRPr="00B3341A">
        <w:rPr>
          <w:b/>
          <w:sz w:val="44"/>
          <w:szCs w:val="44"/>
          <w:vertAlign w:val="subscript"/>
        </w:rPr>
        <w:t>3</w:t>
      </w:r>
      <w:r w:rsidRPr="00B3341A">
        <w:rPr>
          <w:b/>
          <w:sz w:val="44"/>
          <w:szCs w:val="44"/>
        </w:rPr>
        <w:t>H</w:t>
      </w:r>
      <w:r w:rsidRPr="00B3341A">
        <w:rPr>
          <w:b/>
          <w:sz w:val="44"/>
          <w:szCs w:val="44"/>
          <w:vertAlign w:val="subscript"/>
        </w:rPr>
        <w:t>7</w:t>
      </w:r>
      <w:r w:rsidRPr="00B3341A">
        <w:rPr>
          <w:b/>
          <w:sz w:val="44"/>
          <w:szCs w:val="44"/>
        </w:rPr>
        <w:t>NO</w:t>
      </w:r>
      <w:r w:rsidRPr="00B3341A">
        <w:rPr>
          <w:b/>
          <w:sz w:val="44"/>
          <w:szCs w:val="44"/>
          <w:vertAlign w:val="subscript"/>
        </w:rPr>
        <w:t>2</w:t>
      </w:r>
    </w:p>
    <w:p w14:paraId="00F74A6B" w14:textId="77777777" w:rsidR="00C010AB" w:rsidRPr="00B3341A" w:rsidRDefault="00B3341A" w:rsidP="00C010AB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C010AB" w:rsidRPr="00B3341A">
        <w:rPr>
          <w:b/>
          <w:sz w:val="44"/>
          <w:szCs w:val="44"/>
        </w:rPr>
        <w:t>C</w:t>
      </w:r>
      <w:r w:rsidR="00C010AB" w:rsidRPr="00B3341A">
        <w:rPr>
          <w:b/>
          <w:sz w:val="44"/>
          <w:szCs w:val="44"/>
          <w:vertAlign w:val="subscript"/>
        </w:rPr>
        <w:t>17</w:t>
      </w:r>
      <w:r w:rsidR="00C010AB" w:rsidRPr="00B3341A">
        <w:rPr>
          <w:b/>
          <w:sz w:val="44"/>
          <w:szCs w:val="44"/>
        </w:rPr>
        <w:t>H</w:t>
      </w:r>
      <w:r w:rsidR="00C010AB" w:rsidRPr="00B3341A">
        <w:rPr>
          <w:b/>
          <w:sz w:val="44"/>
          <w:szCs w:val="44"/>
          <w:vertAlign w:val="subscript"/>
        </w:rPr>
        <w:t>34</w:t>
      </w:r>
      <w:r w:rsidR="00C010AB" w:rsidRPr="00B3341A">
        <w:rPr>
          <w:b/>
          <w:sz w:val="44"/>
          <w:szCs w:val="44"/>
        </w:rPr>
        <w:t>O</w:t>
      </w:r>
      <w:r w:rsidR="00C010AB" w:rsidRPr="00B3341A">
        <w:rPr>
          <w:b/>
          <w:sz w:val="44"/>
          <w:szCs w:val="44"/>
          <w:vertAlign w:val="subscript"/>
        </w:rPr>
        <w:t>2</w:t>
      </w:r>
    </w:p>
    <w:p w14:paraId="29EE8A91" w14:textId="77777777" w:rsidR="00C010AB" w:rsidRPr="00B3341A" w:rsidRDefault="00C010AB" w:rsidP="00C010AB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 w:rsidRPr="00B3341A">
        <w:rPr>
          <w:b/>
          <w:sz w:val="44"/>
          <w:szCs w:val="44"/>
        </w:rPr>
        <w:t>HNO</w:t>
      </w:r>
      <w:r w:rsidRPr="00B3341A">
        <w:rPr>
          <w:b/>
          <w:sz w:val="44"/>
          <w:szCs w:val="44"/>
          <w:vertAlign w:val="subscript"/>
        </w:rPr>
        <w:t>3</w:t>
      </w:r>
    </w:p>
    <w:p w14:paraId="3F46B026" w14:textId="77777777" w:rsidR="00C010AB" w:rsidRDefault="00C010AB" w:rsidP="00C010AB">
      <w:pPr>
        <w:rPr>
          <w:b/>
          <w:sz w:val="40"/>
          <w:szCs w:val="40"/>
        </w:rPr>
      </w:pPr>
    </w:p>
    <w:p w14:paraId="15E06E1F" w14:textId="77777777" w:rsidR="00C010AB" w:rsidRDefault="00C010AB" w:rsidP="00C010AB">
      <w:pPr>
        <w:rPr>
          <w:b/>
          <w:sz w:val="40"/>
          <w:szCs w:val="40"/>
        </w:rPr>
      </w:pPr>
    </w:p>
    <w:p w14:paraId="5DED61FE" w14:textId="77777777" w:rsidR="00C010AB" w:rsidRDefault="00C010AB" w:rsidP="00C010AB">
      <w:pPr>
        <w:rPr>
          <w:b/>
          <w:sz w:val="40"/>
          <w:szCs w:val="40"/>
        </w:rPr>
      </w:pPr>
    </w:p>
    <w:p w14:paraId="76D53918" w14:textId="77777777" w:rsidR="00C010AB" w:rsidRDefault="00C010AB" w:rsidP="00C010AB">
      <w:pPr>
        <w:rPr>
          <w:b/>
          <w:sz w:val="40"/>
          <w:szCs w:val="40"/>
        </w:rPr>
      </w:pPr>
    </w:p>
    <w:p w14:paraId="6CFC362B" w14:textId="77777777" w:rsidR="00C010AB" w:rsidRDefault="00C010AB" w:rsidP="00C010AB">
      <w:pPr>
        <w:rPr>
          <w:b/>
          <w:sz w:val="40"/>
          <w:szCs w:val="40"/>
        </w:rPr>
      </w:pPr>
    </w:p>
    <w:p w14:paraId="22B6F18E" w14:textId="6AF53CD1" w:rsidR="00C010AB" w:rsidRDefault="00C010AB" w:rsidP="00C010A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Which of the following molecules would be part of an </w:t>
      </w:r>
      <w:r w:rsidRPr="00DF7CAE">
        <w:rPr>
          <w:b/>
          <w:color w:val="FF0000"/>
          <w:sz w:val="40"/>
          <w:szCs w:val="40"/>
          <w:u w:val="single"/>
        </w:rPr>
        <w:t>ENZYME</w:t>
      </w:r>
      <w:r w:rsidR="004A6955">
        <w:rPr>
          <w:b/>
          <w:color w:val="FF0000"/>
          <w:sz w:val="40"/>
          <w:szCs w:val="40"/>
          <w:u w:val="single"/>
        </w:rPr>
        <w:t xml:space="preserve"> (all enzymes are proteins)</w:t>
      </w:r>
      <w:r>
        <w:rPr>
          <w:b/>
          <w:sz w:val="40"/>
          <w:szCs w:val="40"/>
        </w:rPr>
        <w:t>?</w:t>
      </w:r>
    </w:p>
    <w:p w14:paraId="5F5D97A5" w14:textId="77777777" w:rsidR="00C010AB" w:rsidRDefault="00C010AB" w:rsidP="00C010A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1CAEC2F5" wp14:editId="7779FCC1">
            <wp:extent cx="5940425" cy="1608407"/>
            <wp:effectExtent l="0" t="0" r="3175" b="0"/>
            <wp:docPr id="1" name="Picture 1" descr="Image result for phospholipid struct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ospholipid struct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56" cy="16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8496" w14:textId="77777777" w:rsidR="006C0AAD" w:rsidRPr="006C0AAD" w:rsidRDefault="006C0AAD" w:rsidP="006C0AAD">
      <w:pPr>
        <w:pStyle w:val="ListParagraph"/>
        <w:ind w:left="730"/>
        <w:rPr>
          <w:b/>
          <w:sz w:val="40"/>
          <w:szCs w:val="40"/>
        </w:rPr>
      </w:pPr>
    </w:p>
    <w:p w14:paraId="30DE3AB2" w14:textId="77777777" w:rsidR="00C010AB" w:rsidRDefault="006C0AAD" w:rsidP="00C010A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C010AB">
        <w:rPr>
          <w:noProof/>
          <w:color w:val="0000FF"/>
        </w:rPr>
        <w:drawing>
          <wp:inline distT="0" distB="0" distL="0" distR="0" wp14:anchorId="1DE26A75" wp14:editId="121AC52D">
            <wp:extent cx="2955956" cy="1339850"/>
            <wp:effectExtent l="0" t="0" r="0" b="0"/>
            <wp:docPr id="2" name="irc_mi" descr="Image result for sterol lipid stru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erol lipid stru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10" cy="13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8E16" w14:textId="77777777" w:rsidR="006A5C73" w:rsidRPr="006A5C73" w:rsidRDefault="006A5C73" w:rsidP="006A5C73">
      <w:pPr>
        <w:pStyle w:val="ListParagraph"/>
        <w:rPr>
          <w:b/>
          <w:sz w:val="40"/>
          <w:szCs w:val="40"/>
        </w:rPr>
      </w:pPr>
    </w:p>
    <w:p w14:paraId="0A1DD084" w14:textId="77777777" w:rsidR="006A5C73" w:rsidRDefault="006C0AAD" w:rsidP="00C010A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>
        <w:rPr>
          <w:noProof/>
          <w:color w:val="0000FF"/>
        </w:rPr>
        <w:drawing>
          <wp:inline distT="0" distB="0" distL="0" distR="0" wp14:anchorId="280B0B71" wp14:editId="4AC2BB74">
            <wp:extent cx="3439795" cy="1502075"/>
            <wp:effectExtent l="0" t="0" r="8255" b="3175"/>
            <wp:docPr id="3" name="irc_mi" descr="Image result for glycerol struc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lycerol struc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86" cy="15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085C" w14:textId="77777777" w:rsidR="006C0AAD" w:rsidRPr="006C0AAD" w:rsidRDefault="006C0AAD" w:rsidP="006C0AAD">
      <w:pPr>
        <w:pStyle w:val="ListParagraph"/>
        <w:rPr>
          <w:b/>
          <w:sz w:val="40"/>
          <w:szCs w:val="40"/>
        </w:rPr>
      </w:pPr>
    </w:p>
    <w:p w14:paraId="6BAE71EF" w14:textId="77777777" w:rsidR="006C0AAD" w:rsidRDefault="006C0AAD" w:rsidP="00C010AB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2B9E1CF8" wp14:editId="6BCA2909">
            <wp:extent cx="2856230" cy="1625242"/>
            <wp:effectExtent l="0" t="0" r="1270" b="0"/>
            <wp:docPr id="4" name="Picture 4" descr="Image result for alanine stru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anine stru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5" cy="16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6BA" w14:textId="77777777" w:rsidR="006C0AAD" w:rsidRPr="006C0AAD" w:rsidRDefault="006C0AAD" w:rsidP="006C0AAD">
      <w:pPr>
        <w:pStyle w:val="ListParagraph"/>
        <w:rPr>
          <w:b/>
          <w:sz w:val="40"/>
          <w:szCs w:val="40"/>
        </w:rPr>
      </w:pPr>
    </w:p>
    <w:p w14:paraId="5BB58C6F" w14:textId="77777777" w:rsidR="006C0AAD" w:rsidRDefault="006C0AAD" w:rsidP="006C0AAD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The following polypeptide would have how many peptide bonds?</w:t>
      </w:r>
    </w:p>
    <w:p w14:paraId="5ED9675F" w14:textId="77777777" w:rsidR="006C0AAD" w:rsidRDefault="006C0AAD" w:rsidP="006C0AAD">
      <w:pPr>
        <w:pStyle w:val="ListParagraph"/>
        <w:rPr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45954165" wp14:editId="09FA94BD">
            <wp:extent cx="3811270" cy="2077720"/>
            <wp:effectExtent l="0" t="0" r="0" b="0"/>
            <wp:docPr id="5" name="Picture 5" descr="Image result for primary structure of protei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imary structure of protei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9AAD" w14:textId="77777777" w:rsidR="006C0AAD" w:rsidRDefault="006C0AAD" w:rsidP="006C0AAD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2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) 0</w:t>
      </w:r>
    </w:p>
    <w:p w14:paraId="4FBDBFA8" w14:textId="77777777" w:rsidR="006C0AAD" w:rsidRDefault="006C0AAD" w:rsidP="006C0AAD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4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) 21</w:t>
      </w:r>
    </w:p>
    <w:p w14:paraId="3D6E5D95" w14:textId="77777777" w:rsidR="006C0AAD" w:rsidRDefault="006C0AAD" w:rsidP="006C0AAD">
      <w:pPr>
        <w:rPr>
          <w:b/>
          <w:sz w:val="40"/>
          <w:szCs w:val="40"/>
        </w:rPr>
      </w:pPr>
    </w:p>
    <w:p w14:paraId="4E08F6E4" w14:textId="77777777" w:rsidR="006C0AAD" w:rsidRDefault="006C0AAD" w:rsidP="006C0AAD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hen a polypeptide starts to spiral forming an "Alpha Helix" due to weak H-Bonding down the chain, what level of structure has it reached?</w:t>
      </w:r>
    </w:p>
    <w:p w14:paraId="48F479E5" w14:textId="77777777" w:rsidR="006C0AAD" w:rsidRDefault="006C0AAD" w:rsidP="006C0AAD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rimar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) Tertiary</w:t>
      </w:r>
    </w:p>
    <w:p w14:paraId="65F523B3" w14:textId="77777777" w:rsidR="006C0AAD" w:rsidRDefault="006C0AAD" w:rsidP="006C0AAD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econdar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) Quaternary</w:t>
      </w:r>
    </w:p>
    <w:p w14:paraId="08677E3F" w14:textId="77777777" w:rsidR="006C0AAD" w:rsidRDefault="006C0AAD" w:rsidP="006C0AAD">
      <w:pPr>
        <w:rPr>
          <w:b/>
          <w:sz w:val="40"/>
          <w:szCs w:val="40"/>
        </w:rPr>
      </w:pPr>
    </w:p>
    <w:p w14:paraId="0562DFCD" w14:textId="77777777" w:rsidR="006D6DBE" w:rsidRDefault="006D6DBE" w:rsidP="006C0AAD">
      <w:pPr>
        <w:rPr>
          <w:b/>
          <w:sz w:val="40"/>
          <w:szCs w:val="40"/>
        </w:rPr>
      </w:pPr>
    </w:p>
    <w:p w14:paraId="3D3075B1" w14:textId="77777777" w:rsidR="006D6DBE" w:rsidRDefault="006D6DBE" w:rsidP="006C0AAD">
      <w:pPr>
        <w:rPr>
          <w:b/>
          <w:sz w:val="40"/>
          <w:szCs w:val="40"/>
        </w:rPr>
      </w:pPr>
    </w:p>
    <w:p w14:paraId="071FE650" w14:textId="77777777" w:rsidR="006D6DBE" w:rsidRDefault="006D6DBE" w:rsidP="006C0AAD">
      <w:pPr>
        <w:rPr>
          <w:b/>
          <w:sz w:val="40"/>
          <w:szCs w:val="40"/>
        </w:rPr>
      </w:pPr>
    </w:p>
    <w:p w14:paraId="6DD34AD3" w14:textId="77777777" w:rsidR="006D6DBE" w:rsidRDefault="006D6DBE" w:rsidP="006C0AAD">
      <w:pPr>
        <w:rPr>
          <w:b/>
          <w:sz w:val="40"/>
          <w:szCs w:val="40"/>
        </w:rPr>
      </w:pPr>
    </w:p>
    <w:p w14:paraId="5DEA7098" w14:textId="77777777" w:rsidR="006C0AAD" w:rsidRDefault="006D6DBE" w:rsidP="006D6DB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8D05A" wp14:editId="51CE07A7">
                <wp:simplePos x="0" y="0"/>
                <wp:positionH relativeFrom="column">
                  <wp:posOffset>3376943</wp:posOffset>
                </wp:positionH>
                <wp:positionV relativeFrom="paragraph">
                  <wp:posOffset>683537</wp:posOffset>
                </wp:positionV>
                <wp:extent cx="2910689" cy="1353493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689" cy="1353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84A3A" w14:textId="77777777" w:rsidR="006D6DBE" w:rsidRPr="006D6DBE" w:rsidRDefault="006D6DBE" w:rsidP="006D6D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6DBE">
                              <w:rPr>
                                <w:b/>
                                <w:sz w:val="36"/>
                                <w:szCs w:val="36"/>
                              </w:rPr>
                              <w:t>R-Group</w:t>
                            </w:r>
                          </w:p>
                          <w:p w14:paraId="45C482A4" w14:textId="77777777" w:rsidR="006D6DBE" w:rsidRPr="006D6DBE" w:rsidRDefault="006D6DBE" w:rsidP="006D6D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6DBE">
                              <w:rPr>
                                <w:b/>
                                <w:sz w:val="36"/>
                                <w:szCs w:val="36"/>
                              </w:rPr>
                              <w:t>Amino Group</w:t>
                            </w:r>
                          </w:p>
                          <w:p w14:paraId="1ED4A9D1" w14:textId="77777777" w:rsidR="006D6DBE" w:rsidRPr="006D6DBE" w:rsidRDefault="006D6DBE" w:rsidP="006D6D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6DBE">
                              <w:rPr>
                                <w:b/>
                                <w:sz w:val="36"/>
                                <w:szCs w:val="36"/>
                              </w:rPr>
                              <w:t>Carboxylic Acid Group</w:t>
                            </w:r>
                          </w:p>
                          <w:p w14:paraId="5F838167" w14:textId="77777777" w:rsidR="006D6DBE" w:rsidRPr="006D6DBE" w:rsidRDefault="006D6DBE" w:rsidP="006D6DB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6DBE">
                              <w:rPr>
                                <w:b/>
                                <w:sz w:val="36"/>
                                <w:szCs w:val="36"/>
                              </w:rPr>
                              <w:t>Alpha Car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5.9pt;margin-top:53.8pt;width:229.2pt;height:10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" fillcolor="white [3201]" strokeweight=".5pt">
                <v:textbox>
                  <w:txbxContent>
                    <w:p w:rsidR="006D6DBE" w:rsidRPr="006D6DBE" w:rsidRDefault="006D6DBE" w:rsidP="006D6D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D6DBE">
                        <w:rPr>
                          <w:b/>
                          <w:sz w:val="36"/>
                          <w:szCs w:val="36"/>
                        </w:rPr>
                        <w:t>R-Group</w:t>
                      </w:r>
                    </w:p>
                    <w:p w:rsidR="006D6DBE" w:rsidRPr="006D6DBE" w:rsidRDefault="006D6DBE" w:rsidP="006D6D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D6DBE">
                        <w:rPr>
                          <w:b/>
                          <w:sz w:val="36"/>
                          <w:szCs w:val="36"/>
                        </w:rPr>
                        <w:t>Amino Group</w:t>
                      </w:r>
                    </w:p>
                    <w:p w:rsidR="006D6DBE" w:rsidRPr="006D6DBE" w:rsidRDefault="006D6DBE" w:rsidP="006D6D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D6DBE">
                        <w:rPr>
                          <w:b/>
                          <w:sz w:val="36"/>
                          <w:szCs w:val="36"/>
                        </w:rPr>
                        <w:t>Carboxylic Acid Group</w:t>
                      </w:r>
                    </w:p>
                    <w:p w:rsidR="006D6DBE" w:rsidRPr="006D6DBE" w:rsidRDefault="006D6DBE" w:rsidP="006D6DB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D6DBE">
                        <w:rPr>
                          <w:b/>
                          <w:sz w:val="36"/>
                          <w:szCs w:val="36"/>
                        </w:rPr>
                        <w:t>Alpha Carb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The arrow in the picture below is pointing to what part of an amino acid?</w:t>
      </w:r>
    </w:p>
    <w:p w14:paraId="05EE5F73" w14:textId="77777777" w:rsidR="006D6DBE" w:rsidRDefault="006D6DBE" w:rsidP="006D6DBE">
      <w:pPr>
        <w:ind w:left="360"/>
        <w:rPr>
          <w:b/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6E5A" wp14:editId="267E66FC">
                <wp:simplePos x="0" y="0"/>
                <wp:positionH relativeFrom="column">
                  <wp:posOffset>2197603</wp:posOffset>
                </wp:positionH>
                <wp:positionV relativeFrom="paragraph">
                  <wp:posOffset>1320729</wp:posOffset>
                </wp:positionV>
                <wp:extent cx="2190939" cy="620162"/>
                <wp:effectExtent l="19050" t="19050" r="19050" b="4699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39" cy="62016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D22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173.05pt;margin-top:104pt;width:172.5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" adj="3057" fillcolor="#5b9bd5 [3204]" strokecolor="#1f4d78 [1604]" strokeweight="1pt"/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5A41A7CA" wp14:editId="23CECCD9">
            <wp:extent cx="2855407" cy="2569515"/>
            <wp:effectExtent l="0" t="0" r="2540" b="2540"/>
            <wp:docPr id="7" name="irc_mi" descr="Image result for phenylalanine structur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enylalanine structur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86" cy="25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654B" w14:textId="23FD9D3D" w:rsidR="006D6DBE" w:rsidRDefault="00DF7CAE" w:rsidP="006D6DB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The picture below, shows</w:t>
      </w:r>
      <w:r w:rsidRPr="00FB5590">
        <w:rPr>
          <w:b/>
          <w:color w:val="009900"/>
          <w:sz w:val="40"/>
          <w:szCs w:val="40"/>
        </w:rPr>
        <w:t xml:space="preserve"> </w:t>
      </w:r>
      <w:r w:rsidR="00FB5590" w:rsidRPr="00FB5590">
        <w:rPr>
          <w:b/>
          <w:color w:val="009900"/>
          <w:sz w:val="40"/>
          <w:szCs w:val="40"/>
        </w:rPr>
        <w:t>ONE</w:t>
      </w:r>
      <w:r w:rsidR="006D6DBE">
        <w:rPr>
          <w:b/>
          <w:sz w:val="40"/>
          <w:szCs w:val="40"/>
        </w:rPr>
        <w:t xml:space="preserve"> polypeptide at what level of structure?</w:t>
      </w:r>
    </w:p>
    <w:p w14:paraId="69CAAFA8" w14:textId="77777777" w:rsidR="006D6DBE" w:rsidRPr="006D6DBE" w:rsidRDefault="006D6DBE" w:rsidP="006D6DBE">
      <w:pPr>
        <w:pStyle w:val="ListParagraph"/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559DA" wp14:editId="2FA4E2CD">
                <wp:simplePos x="0" y="0"/>
                <wp:positionH relativeFrom="column">
                  <wp:posOffset>832666</wp:posOffset>
                </wp:positionH>
                <wp:positionV relativeFrom="paragraph">
                  <wp:posOffset>2018516</wp:posOffset>
                </wp:positionV>
                <wp:extent cx="3034378" cy="34689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378" cy="346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F164" id="Rectangle 10" o:spid="_x0000_s1026" style="position:absolute;margin-left:65.55pt;margin-top:158.95pt;width:238.95pt;height:2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39DADCF" wp14:editId="3321C826">
            <wp:extent cx="4106545" cy="2334529"/>
            <wp:effectExtent l="0" t="0" r="8255" b="8890"/>
            <wp:docPr id="9" name="Picture 9" descr="Image result for tertiary protein structur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ertiary protein structur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78" cy="23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FD4" w14:textId="77777777" w:rsidR="006D6DBE" w:rsidRDefault="006D6DBE" w:rsidP="006D6DBE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rimary Structure</w:t>
      </w:r>
    </w:p>
    <w:p w14:paraId="64830BCA" w14:textId="77777777" w:rsidR="006D6DBE" w:rsidRDefault="006D6DBE" w:rsidP="006D6DBE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econdary Structure</w:t>
      </w:r>
    </w:p>
    <w:p w14:paraId="126831EE" w14:textId="77777777" w:rsidR="006D6DBE" w:rsidRDefault="006D6DBE" w:rsidP="006D6DBE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Tertiary Structure</w:t>
      </w:r>
    </w:p>
    <w:p w14:paraId="4250405E" w14:textId="77777777" w:rsidR="006D6DBE" w:rsidRDefault="006D6DBE" w:rsidP="006D6DBE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Quaternary Structure</w:t>
      </w:r>
    </w:p>
    <w:p w14:paraId="1BC225E0" w14:textId="77777777" w:rsidR="006D6DBE" w:rsidRDefault="006D6DBE" w:rsidP="006D6DBE">
      <w:pPr>
        <w:pStyle w:val="ListParagraph"/>
        <w:ind w:left="730"/>
        <w:rPr>
          <w:b/>
          <w:sz w:val="40"/>
          <w:szCs w:val="40"/>
        </w:rPr>
      </w:pPr>
    </w:p>
    <w:p w14:paraId="0233C00C" w14:textId="77777777" w:rsidR="006D6DBE" w:rsidRDefault="006D6DBE" w:rsidP="006D6DB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uring the synthesis of the molecule</w:t>
      </w:r>
      <w:r w:rsidR="008E7947">
        <w:rPr>
          <w:b/>
          <w:sz w:val="40"/>
          <w:szCs w:val="40"/>
        </w:rPr>
        <w:t xml:space="preserve"> (polypeptide)</w:t>
      </w:r>
      <w:r>
        <w:rPr>
          <w:b/>
          <w:sz w:val="40"/>
          <w:szCs w:val="40"/>
        </w:rPr>
        <w:t xml:space="preserve"> below, how many water molecules were produced?</w:t>
      </w:r>
    </w:p>
    <w:p w14:paraId="165B2C48" w14:textId="77777777" w:rsidR="006D6DBE" w:rsidRPr="006D6DBE" w:rsidRDefault="006D6DBE" w:rsidP="006D6DBE">
      <w:pPr>
        <w:rPr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32082D80" wp14:editId="7EC65D37">
            <wp:extent cx="6584702" cy="2231390"/>
            <wp:effectExtent l="0" t="0" r="6985" b="0"/>
            <wp:docPr id="11" name="Picture 11" descr="Image result for polypeptide cha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lypeptide cha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26" cy="22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882C" w14:textId="77777777" w:rsidR="006C0AAD" w:rsidRDefault="008E7947" w:rsidP="008E7947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13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) 6</w:t>
      </w:r>
    </w:p>
    <w:p w14:paraId="227ACB70" w14:textId="77777777" w:rsidR="008E7947" w:rsidRDefault="008E7947" w:rsidP="008E7947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3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) 4</w:t>
      </w:r>
    </w:p>
    <w:p w14:paraId="5BDB5E27" w14:textId="77777777" w:rsidR="008E7947" w:rsidRDefault="008E7947" w:rsidP="008E7947">
      <w:pPr>
        <w:ind w:left="360"/>
        <w:rPr>
          <w:b/>
          <w:sz w:val="40"/>
          <w:szCs w:val="40"/>
        </w:rPr>
      </w:pPr>
    </w:p>
    <w:p w14:paraId="09B7EF8A" w14:textId="77777777" w:rsidR="008E7947" w:rsidRDefault="00B3341A" w:rsidP="008E794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hen excess H</w:t>
      </w:r>
      <w:r w:rsidRPr="00B3341A">
        <w:rPr>
          <w:b/>
          <w:sz w:val="40"/>
          <w:szCs w:val="40"/>
          <w:vertAlign w:val="superscript"/>
        </w:rPr>
        <w:t>+</w:t>
      </w:r>
      <w:r>
        <w:rPr>
          <w:b/>
          <w:sz w:val="40"/>
          <w:szCs w:val="40"/>
        </w:rPr>
        <w:t xml:space="preserve"> ions, due to a low pH, start interacting with the bonds in a protein it starts to unfold and lose its shape.  This is called?</w:t>
      </w:r>
    </w:p>
    <w:p w14:paraId="706D2DCA" w14:textId="77777777" w:rsidR="00B3341A" w:rsidRDefault="00B3341A" w:rsidP="00B3341A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614C0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>Dehydration mutation</w:t>
      </w:r>
    </w:p>
    <w:p w14:paraId="2782821D" w14:textId="77777777" w:rsidR="00B3341A" w:rsidRDefault="00B3341A" w:rsidP="00B3341A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614C0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>Polymerization</w:t>
      </w:r>
    </w:p>
    <w:p w14:paraId="54C66362" w14:textId="77777777" w:rsidR="00B3341A" w:rsidRDefault="00B614C0" w:rsidP="00B3341A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B3341A">
        <w:rPr>
          <w:b/>
          <w:sz w:val="40"/>
          <w:szCs w:val="40"/>
        </w:rPr>
        <w:t>Hypertonicity</w:t>
      </w:r>
    </w:p>
    <w:p w14:paraId="59DF8011" w14:textId="77777777" w:rsidR="00B3341A" w:rsidRDefault="00B3341A" w:rsidP="00B3341A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enaturation</w:t>
      </w:r>
    </w:p>
    <w:p w14:paraId="6E40E15E" w14:textId="77777777" w:rsidR="00B3341A" w:rsidRDefault="00B3341A" w:rsidP="00B3341A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614C0">
        <w:rPr>
          <w:b/>
          <w:sz w:val="40"/>
          <w:szCs w:val="40"/>
        </w:rPr>
        <w:t xml:space="preserve">       </w:t>
      </w:r>
      <w:proofErr w:type="spellStart"/>
      <w:r>
        <w:rPr>
          <w:b/>
          <w:sz w:val="40"/>
          <w:szCs w:val="40"/>
        </w:rPr>
        <w:t>Helicalization</w:t>
      </w:r>
      <w:proofErr w:type="spellEnd"/>
    </w:p>
    <w:p w14:paraId="4A12C125" w14:textId="7FB1AF3E" w:rsidR="002D6389" w:rsidRDefault="002D6389" w:rsidP="002D6389">
      <w:pPr>
        <w:rPr>
          <w:b/>
          <w:sz w:val="40"/>
          <w:szCs w:val="40"/>
        </w:rPr>
      </w:pPr>
    </w:p>
    <w:p w14:paraId="5E9CE272" w14:textId="0DBEE2A1" w:rsidR="00FB5590" w:rsidRDefault="00FB5590" w:rsidP="00FB5590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f an amino acid has an R-Group that is not polar or ionic, it will prefer to stay away from water.  That R-group is then categorized as being….</w:t>
      </w:r>
    </w:p>
    <w:p w14:paraId="3C4524F7" w14:textId="0EDD76CB" w:rsidR="00FB5590" w:rsidRDefault="00FB5590" w:rsidP="00FB5590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harged</w:t>
      </w:r>
    </w:p>
    <w:p w14:paraId="6122F3EE" w14:textId="0DEC5B9B" w:rsidR="00FB5590" w:rsidRDefault="00FB5590" w:rsidP="00FB5590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Hydrophilic</w:t>
      </w:r>
    </w:p>
    <w:p w14:paraId="3F82EF4C" w14:textId="2038E3DE" w:rsidR="00FB5590" w:rsidRDefault="00FB5590" w:rsidP="00FB5590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nti-hydraulic</w:t>
      </w:r>
    </w:p>
    <w:p w14:paraId="0A6D5A96" w14:textId="64FAEC37" w:rsidR="00FB5590" w:rsidRDefault="00FB5590" w:rsidP="00FB5590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Hydrophobic</w:t>
      </w:r>
    </w:p>
    <w:p w14:paraId="0944F817" w14:textId="5C199F45" w:rsidR="005A013B" w:rsidRDefault="005A013B" w:rsidP="005A013B">
      <w:pPr>
        <w:rPr>
          <w:b/>
          <w:sz w:val="40"/>
          <w:szCs w:val="40"/>
        </w:rPr>
      </w:pPr>
    </w:p>
    <w:p w14:paraId="5E0001EA" w14:textId="75DF8027" w:rsidR="005A013B" w:rsidRDefault="005A013B" w:rsidP="005A013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How many polypeptides are found in this protein and what level of structure is this protein exhibiting?</w:t>
      </w:r>
    </w:p>
    <w:p w14:paraId="1A44548D" w14:textId="7F70853C" w:rsidR="005A013B" w:rsidRDefault="005A013B" w:rsidP="005A013B">
      <w:pPr>
        <w:pStyle w:val="ListParagraph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B314B20" wp14:editId="6475349E">
            <wp:extent cx="4298868" cy="2980690"/>
            <wp:effectExtent l="0" t="0" r="6985" b="0"/>
            <wp:docPr id="29" name="Picture 29" descr="Protein Structures: Primary, Secondary, Tertiary, Quaternary |  SchoolWork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Structures: Primary, Secondary, Tertiary, Quaternary |  SchoolWorkHelp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47" cy="29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6D1C" w14:textId="669D6D8D" w:rsidR="002D6389" w:rsidRPr="0062281E" w:rsidRDefault="005A013B" w:rsidP="002D6389">
      <w:pPr>
        <w:pStyle w:val="ListParagraph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Two polypeptides and Tertiary Structure</w:t>
      </w:r>
      <w:r>
        <w:rPr>
          <w:b/>
          <w:sz w:val="40"/>
          <w:szCs w:val="40"/>
        </w:rPr>
        <w:br/>
        <w:t>B) Four polypeptides and Quaternary Structure</w:t>
      </w:r>
      <w:r>
        <w:rPr>
          <w:b/>
          <w:sz w:val="40"/>
          <w:szCs w:val="40"/>
        </w:rPr>
        <w:br/>
        <w:t>C) Four polypeptides and Tertiary Structure</w:t>
      </w:r>
      <w:r>
        <w:rPr>
          <w:b/>
          <w:sz w:val="40"/>
          <w:szCs w:val="40"/>
        </w:rPr>
        <w:br/>
        <w:t>D) Two polypeptide and Quaternary Structure</w:t>
      </w:r>
      <w:bookmarkStart w:id="0" w:name="_GoBack"/>
      <w:bookmarkEnd w:id="0"/>
    </w:p>
    <w:p w14:paraId="47678B16" w14:textId="77777777" w:rsidR="002D6389" w:rsidRDefault="002D6389" w:rsidP="002D638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NSWER KEY</w:t>
      </w:r>
    </w:p>
    <w:p w14:paraId="6A4FA282" w14:textId="77777777" w:rsidR="002D6389" w:rsidRPr="002D6389" w:rsidRDefault="002D6389" w:rsidP="002D6389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2D6389">
        <w:rPr>
          <w:b/>
          <w:sz w:val="40"/>
          <w:szCs w:val="40"/>
        </w:rPr>
        <w:t xml:space="preserve">Which of the following is the basic building block of a </w:t>
      </w:r>
      <w:r w:rsidRPr="002D6389">
        <w:rPr>
          <w:b/>
          <w:color w:val="FF0000"/>
          <w:sz w:val="40"/>
          <w:szCs w:val="40"/>
          <w:u w:val="single"/>
        </w:rPr>
        <w:t>PROTEIN</w:t>
      </w:r>
      <w:r w:rsidRPr="002D6389">
        <w:rPr>
          <w:b/>
          <w:sz w:val="40"/>
          <w:szCs w:val="40"/>
        </w:rPr>
        <w:t>?</w:t>
      </w:r>
    </w:p>
    <w:p w14:paraId="0C1A3510" w14:textId="77777777" w:rsidR="002D6389" w:rsidRPr="002D6389" w:rsidRDefault="002D6389" w:rsidP="002D6389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2D6389">
        <w:rPr>
          <w:b/>
          <w:sz w:val="40"/>
          <w:szCs w:val="40"/>
        </w:rPr>
        <w:t xml:space="preserve"> GLUCOSE</w:t>
      </w:r>
    </w:p>
    <w:p w14:paraId="64726680" w14:textId="77777777" w:rsidR="002D6389" w:rsidRPr="002D6389" w:rsidRDefault="002D6389" w:rsidP="002D6389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2D6389">
        <w:rPr>
          <w:b/>
          <w:sz w:val="40"/>
          <w:szCs w:val="40"/>
        </w:rPr>
        <w:t>GLYCEROL</w:t>
      </w:r>
    </w:p>
    <w:p w14:paraId="13D3257A" w14:textId="77777777" w:rsidR="002D6389" w:rsidRPr="002D6389" w:rsidRDefault="002D6389" w:rsidP="002D6389">
      <w:pPr>
        <w:pStyle w:val="ListParagraph"/>
        <w:numPr>
          <w:ilvl w:val="0"/>
          <w:numId w:val="15"/>
        </w:numPr>
        <w:rPr>
          <w:b/>
          <w:color w:val="FF0000"/>
          <w:sz w:val="40"/>
          <w:szCs w:val="40"/>
        </w:rPr>
      </w:pPr>
      <w:r w:rsidRPr="002D6389">
        <w:rPr>
          <w:b/>
          <w:color w:val="FF0000"/>
          <w:sz w:val="40"/>
          <w:szCs w:val="40"/>
        </w:rPr>
        <w:t xml:space="preserve"> AMINO ACID</w:t>
      </w:r>
    </w:p>
    <w:p w14:paraId="26517F28" w14:textId="77777777" w:rsidR="002D6389" w:rsidRDefault="002D6389" w:rsidP="002D6389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ATTY ACID</w:t>
      </w:r>
    </w:p>
    <w:p w14:paraId="1F87E019" w14:textId="77777777" w:rsidR="002D6389" w:rsidRDefault="002D6389" w:rsidP="002D6389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NUCLEIC ACID</w:t>
      </w:r>
    </w:p>
    <w:p w14:paraId="3AACEC42" w14:textId="77777777" w:rsidR="002D6389" w:rsidRDefault="002D6389" w:rsidP="002D6389">
      <w:pPr>
        <w:rPr>
          <w:b/>
          <w:sz w:val="40"/>
          <w:szCs w:val="40"/>
        </w:rPr>
      </w:pPr>
    </w:p>
    <w:p w14:paraId="16F07D44" w14:textId="77777777" w:rsidR="002D6389" w:rsidRPr="002D6389" w:rsidRDefault="002D6389" w:rsidP="002D6389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2D6389">
        <w:rPr>
          <w:b/>
          <w:sz w:val="40"/>
          <w:szCs w:val="40"/>
        </w:rPr>
        <w:t xml:space="preserve">Which formula below, would most likely be part of a </w:t>
      </w:r>
      <w:r w:rsidRPr="00B614C0">
        <w:rPr>
          <w:b/>
          <w:color w:val="FF0000"/>
          <w:sz w:val="40"/>
          <w:szCs w:val="40"/>
          <w:u w:val="single"/>
        </w:rPr>
        <w:t>PROTEIN</w:t>
      </w:r>
      <w:r w:rsidRPr="002D6389">
        <w:rPr>
          <w:b/>
          <w:sz w:val="40"/>
          <w:szCs w:val="40"/>
        </w:rPr>
        <w:t>?</w:t>
      </w:r>
    </w:p>
    <w:p w14:paraId="230252A7" w14:textId="77777777" w:rsidR="002D6389" w:rsidRPr="002D6389" w:rsidRDefault="002D6389" w:rsidP="002D6389">
      <w:pPr>
        <w:pStyle w:val="ListParagraph"/>
        <w:numPr>
          <w:ilvl w:val="0"/>
          <w:numId w:val="1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2D6389">
        <w:rPr>
          <w:b/>
          <w:sz w:val="44"/>
          <w:szCs w:val="44"/>
        </w:rPr>
        <w:t>C</w:t>
      </w:r>
      <w:r w:rsidRPr="002D6389">
        <w:rPr>
          <w:b/>
          <w:sz w:val="44"/>
          <w:szCs w:val="44"/>
          <w:vertAlign w:val="subscript"/>
        </w:rPr>
        <w:t>5</w:t>
      </w:r>
      <w:r w:rsidRPr="002D6389">
        <w:rPr>
          <w:b/>
          <w:sz w:val="44"/>
          <w:szCs w:val="44"/>
        </w:rPr>
        <w:t>H</w:t>
      </w:r>
      <w:r w:rsidRPr="002D6389">
        <w:rPr>
          <w:b/>
          <w:sz w:val="44"/>
          <w:szCs w:val="44"/>
          <w:vertAlign w:val="subscript"/>
        </w:rPr>
        <w:t>10</w:t>
      </w:r>
      <w:r w:rsidRPr="002D6389">
        <w:rPr>
          <w:b/>
          <w:sz w:val="44"/>
          <w:szCs w:val="44"/>
        </w:rPr>
        <w:t>O</w:t>
      </w:r>
      <w:r w:rsidRPr="002D6389">
        <w:rPr>
          <w:b/>
          <w:sz w:val="44"/>
          <w:szCs w:val="44"/>
          <w:vertAlign w:val="subscript"/>
        </w:rPr>
        <w:t>5</w:t>
      </w:r>
      <w:r>
        <w:rPr>
          <w:b/>
          <w:sz w:val="44"/>
          <w:szCs w:val="44"/>
        </w:rPr>
        <w:t xml:space="preserve"> (carbohydrate formula 1:2:1)</w:t>
      </w:r>
    </w:p>
    <w:p w14:paraId="2B2985F2" w14:textId="77777777" w:rsidR="002D6389" w:rsidRPr="002D6389" w:rsidRDefault="002D6389" w:rsidP="002D6389">
      <w:pPr>
        <w:pStyle w:val="ListParagraph"/>
        <w:numPr>
          <w:ilvl w:val="0"/>
          <w:numId w:val="16"/>
        </w:numPr>
        <w:rPr>
          <w:b/>
          <w:color w:val="FF0000"/>
          <w:sz w:val="44"/>
          <w:szCs w:val="44"/>
        </w:rPr>
      </w:pPr>
      <w:r w:rsidRPr="002D6389">
        <w:rPr>
          <w:b/>
          <w:color w:val="FF0000"/>
          <w:sz w:val="44"/>
          <w:szCs w:val="44"/>
        </w:rPr>
        <w:t>C</w:t>
      </w:r>
      <w:r w:rsidRPr="002D6389">
        <w:rPr>
          <w:b/>
          <w:color w:val="FF0000"/>
          <w:sz w:val="44"/>
          <w:szCs w:val="44"/>
          <w:vertAlign w:val="subscript"/>
        </w:rPr>
        <w:t>3</w:t>
      </w:r>
      <w:r w:rsidRPr="002D6389">
        <w:rPr>
          <w:b/>
          <w:color w:val="FF0000"/>
          <w:sz w:val="44"/>
          <w:szCs w:val="44"/>
        </w:rPr>
        <w:t>H</w:t>
      </w:r>
      <w:r w:rsidRPr="002D6389">
        <w:rPr>
          <w:b/>
          <w:color w:val="FF0000"/>
          <w:sz w:val="44"/>
          <w:szCs w:val="44"/>
          <w:vertAlign w:val="subscript"/>
        </w:rPr>
        <w:t>7</w:t>
      </w:r>
      <w:r w:rsidRPr="002D6389">
        <w:rPr>
          <w:b/>
          <w:color w:val="FF0000"/>
          <w:sz w:val="44"/>
          <w:szCs w:val="44"/>
        </w:rPr>
        <w:t>NO</w:t>
      </w:r>
      <w:r w:rsidRPr="002D6389">
        <w:rPr>
          <w:b/>
          <w:color w:val="FF0000"/>
          <w:sz w:val="44"/>
          <w:szCs w:val="44"/>
          <w:vertAlign w:val="subscript"/>
        </w:rPr>
        <w:t xml:space="preserve">2 </w:t>
      </w:r>
      <w:r w:rsidRPr="002D6389">
        <w:rPr>
          <w:b/>
          <w:color w:val="FF0000"/>
          <w:sz w:val="44"/>
          <w:szCs w:val="44"/>
        </w:rPr>
        <w:t>(Nitrogen is in amino acids)</w:t>
      </w:r>
    </w:p>
    <w:p w14:paraId="73044E02" w14:textId="77777777" w:rsidR="002D6389" w:rsidRPr="00B3341A" w:rsidRDefault="002D6389" w:rsidP="002D6389">
      <w:pPr>
        <w:pStyle w:val="ListParagraph"/>
        <w:numPr>
          <w:ilvl w:val="0"/>
          <w:numId w:val="1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Pr="00B3341A">
        <w:rPr>
          <w:b/>
          <w:sz w:val="44"/>
          <w:szCs w:val="44"/>
        </w:rPr>
        <w:t>C</w:t>
      </w:r>
      <w:r w:rsidRPr="00B3341A">
        <w:rPr>
          <w:b/>
          <w:sz w:val="44"/>
          <w:szCs w:val="44"/>
          <w:vertAlign w:val="subscript"/>
        </w:rPr>
        <w:t>17</w:t>
      </w:r>
      <w:r w:rsidRPr="00B3341A">
        <w:rPr>
          <w:b/>
          <w:sz w:val="44"/>
          <w:szCs w:val="44"/>
        </w:rPr>
        <w:t>H</w:t>
      </w:r>
      <w:r w:rsidRPr="00B3341A">
        <w:rPr>
          <w:b/>
          <w:sz w:val="44"/>
          <w:szCs w:val="44"/>
          <w:vertAlign w:val="subscript"/>
        </w:rPr>
        <w:t>34</w:t>
      </w:r>
      <w:r w:rsidRPr="00B3341A">
        <w:rPr>
          <w:b/>
          <w:sz w:val="44"/>
          <w:szCs w:val="44"/>
        </w:rPr>
        <w:t>O</w:t>
      </w:r>
      <w:r w:rsidRPr="00B3341A">
        <w:rPr>
          <w:b/>
          <w:sz w:val="44"/>
          <w:szCs w:val="44"/>
          <w:vertAlign w:val="subscript"/>
        </w:rPr>
        <w:t>2</w:t>
      </w:r>
      <w:r>
        <w:rPr>
          <w:b/>
          <w:sz w:val="44"/>
          <w:szCs w:val="44"/>
        </w:rPr>
        <w:t xml:space="preserve"> (no nitrogen, fatty acid)</w:t>
      </w:r>
    </w:p>
    <w:p w14:paraId="07318C4E" w14:textId="77777777" w:rsidR="002D6389" w:rsidRPr="00B3341A" w:rsidRDefault="002D6389" w:rsidP="002D6389">
      <w:pPr>
        <w:pStyle w:val="ListParagraph"/>
        <w:numPr>
          <w:ilvl w:val="0"/>
          <w:numId w:val="16"/>
        </w:numPr>
        <w:rPr>
          <w:b/>
          <w:sz w:val="44"/>
          <w:szCs w:val="44"/>
        </w:rPr>
      </w:pPr>
      <w:r w:rsidRPr="00B3341A">
        <w:rPr>
          <w:b/>
          <w:sz w:val="44"/>
          <w:szCs w:val="44"/>
        </w:rPr>
        <w:t>HNO</w:t>
      </w:r>
      <w:r w:rsidRPr="00B3341A">
        <w:rPr>
          <w:b/>
          <w:sz w:val="44"/>
          <w:szCs w:val="44"/>
          <w:vertAlign w:val="subscript"/>
        </w:rPr>
        <w:t>3</w:t>
      </w:r>
      <w:r>
        <w:rPr>
          <w:b/>
          <w:sz w:val="44"/>
          <w:szCs w:val="44"/>
        </w:rPr>
        <w:t xml:space="preserve"> (Inorganic</w:t>
      </w:r>
      <w:r w:rsidR="00B614C0">
        <w:rPr>
          <w:b/>
          <w:sz w:val="44"/>
          <w:szCs w:val="44"/>
        </w:rPr>
        <w:t xml:space="preserve"> – no carbon</w:t>
      </w:r>
      <w:r>
        <w:rPr>
          <w:b/>
          <w:sz w:val="44"/>
          <w:szCs w:val="44"/>
        </w:rPr>
        <w:t xml:space="preserve"> – nitric acid)</w:t>
      </w:r>
    </w:p>
    <w:p w14:paraId="12E03D44" w14:textId="77777777" w:rsidR="002D6389" w:rsidRDefault="002D6389" w:rsidP="002D6389">
      <w:pPr>
        <w:rPr>
          <w:b/>
          <w:sz w:val="40"/>
          <w:szCs w:val="40"/>
        </w:rPr>
      </w:pPr>
    </w:p>
    <w:p w14:paraId="3F9B24A2" w14:textId="77777777" w:rsidR="002D6389" w:rsidRDefault="002D6389" w:rsidP="002D6389">
      <w:pPr>
        <w:rPr>
          <w:b/>
          <w:sz w:val="40"/>
          <w:szCs w:val="40"/>
        </w:rPr>
      </w:pPr>
    </w:p>
    <w:p w14:paraId="3DD926E7" w14:textId="77777777" w:rsidR="002D6389" w:rsidRDefault="002D6389" w:rsidP="002D6389">
      <w:pPr>
        <w:rPr>
          <w:b/>
          <w:sz w:val="40"/>
          <w:szCs w:val="40"/>
        </w:rPr>
      </w:pPr>
    </w:p>
    <w:p w14:paraId="4EB653C5" w14:textId="77777777" w:rsidR="002D6389" w:rsidRDefault="002D6389" w:rsidP="002D6389">
      <w:pPr>
        <w:rPr>
          <w:b/>
          <w:sz w:val="40"/>
          <w:szCs w:val="40"/>
        </w:rPr>
      </w:pPr>
    </w:p>
    <w:p w14:paraId="43B87CF7" w14:textId="77777777" w:rsidR="002D6389" w:rsidRDefault="002D6389" w:rsidP="002D6389">
      <w:pPr>
        <w:rPr>
          <w:b/>
          <w:sz w:val="40"/>
          <w:szCs w:val="40"/>
        </w:rPr>
      </w:pPr>
    </w:p>
    <w:p w14:paraId="179EE5C0" w14:textId="77777777" w:rsidR="002D6389" w:rsidRPr="002D6389" w:rsidRDefault="00B614C0" w:rsidP="002D6389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2FF65" wp14:editId="773C7545">
                <wp:simplePos x="0" y="0"/>
                <wp:positionH relativeFrom="column">
                  <wp:posOffset>2987644</wp:posOffset>
                </wp:positionH>
                <wp:positionV relativeFrom="paragraph">
                  <wp:posOffset>570369</wp:posOffset>
                </wp:positionV>
                <wp:extent cx="3068955" cy="546522"/>
                <wp:effectExtent l="0" t="0" r="1714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546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1F2D" w14:textId="77777777" w:rsidR="00162065" w:rsidRPr="00162065" w:rsidRDefault="00162065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 w:rsidRPr="00162065">
                              <w:rPr>
                                <w:b/>
                                <w:color w:val="009900"/>
                              </w:rPr>
                              <w:t>Phospholipid</w:t>
                            </w:r>
                            <w:r w:rsidR="00B614C0">
                              <w:rPr>
                                <w:b/>
                                <w:color w:val="009900"/>
                              </w:rPr>
                              <w:t xml:space="preserve"> = 2 Fatty Acids on a glycerol and one polar phosphate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235.25pt;margin-top:44.9pt;width:241.65pt;height: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" fillcolor="white [3201]" strokeweight=".5pt">
                <v:textbox>
                  <w:txbxContent>
                    <w:p w:rsidR="00162065" w:rsidRPr="00162065" w:rsidRDefault="00162065">
                      <w:pPr>
                        <w:rPr>
                          <w:b/>
                          <w:color w:val="009900"/>
                        </w:rPr>
                      </w:pPr>
                      <w:r w:rsidRPr="00162065">
                        <w:rPr>
                          <w:b/>
                          <w:color w:val="009900"/>
                        </w:rPr>
                        <w:t>Phospholipid</w:t>
                      </w:r>
                      <w:r w:rsidR="00B614C0">
                        <w:rPr>
                          <w:b/>
                          <w:color w:val="009900"/>
                        </w:rPr>
                        <w:t xml:space="preserve"> = 2 Fatty Acids on a glycerol and one polar phosphate head</w:t>
                      </w:r>
                    </w:p>
                  </w:txbxContent>
                </v:textbox>
              </v:shape>
            </w:pict>
          </mc:Fallback>
        </mc:AlternateContent>
      </w:r>
      <w:r w:rsidR="002D6389" w:rsidRPr="002D6389">
        <w:rPr>
          <w:b/>
          <w:sz w:val="40"/>
          <w:szCs w:val="40"/>
        </w:rPr>
        <w:t xml:space="preserve">Which of the following molecules would be part of an </w:t>
      </w:r>
      <w:r w:rsidR="002D6389" w:rsidRPr="00B614C0">
        <w:rPr>
          <w:b/>
          <w:color w:val="FF0000"/>
          <w:sz w:val="40"/>
          <w:szCs w:val="40"/>
          <w:u w:val="single"/>
        </w:rPr>
        <w:t>ENZYME</w:t>
      </w:r>
      <w:r w:rsidR="002D6389" w:rsidRPr="00B614C0">
        <w:rPr>
          <w:b/>
          <w:color w:val="FF0000"/>
          <w:sz w:val="40"/>
          <w:szCs w:val="40"/>
        </w:rPr>
        <w:t>?</w:t>
      </w:r>
    </w:p>
    <w:p w14:paraId="45E0BE4E" w14:textId="77777777" w:rsidR="002D6389" w:rsidRPr="002D6389" w:rsidRDefault="002D6389" w:rsidP="002D6389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56BBF04" wp14:editId="718BEC78">
            <wp:extent cx="5940425" cy="1608407"/>
            <wp:effectExtent l="0" t="0" r="3175" b="0"/>
            <wp:docPr id="15" name="Picture 15" descr="Image result for phospholipid structu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ospholipid structu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56" cy="16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A215" w14:textId="77777777" w:rsidR="002D6389" w:rsidRPr="006C0AAD" w:rsidRDefault="002D6389" w:rsidP="002D6389">
      <w:pPr>
        <w:pStyle w:val="ListParagraph"/>
        <w:ind w:left="730"/>
        <w:rPr>
          <w:b/>
          <w:sz w:val="40"/>
          <w:szCs w:val="40"/>
        </w:rPr>
      </w:pPr>
    </w:p>
    <w:p w14:paraId="25E3E11D" w14:textId="77777777" w:rsidR="002D6389" w:rsidRPr="00162065" w:rsidRDefault="00162065" w:rsidP="00162065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BA6A4" wp14:editId="14349C8D">
                <wp:simplePos x="0" y="0"/>
                <wp:positionH relativeFrom="column">
                  <wp:posOffset>3989645</wp:posOffset>
                </wp:positionH>
                <wp:positionV relativeFrom="paragraph">
                  <wp:posOffset>761766</wp:posOffset>
                </wp:positionV>
                <wp:extent cx="1915642" cy="357586"/>
                <wp:effectExtent l="0" t="0" r="2794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642" cy="35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FE426" w14:textId="77777777" w:rsidR="00162065" w:rsidRPr="00162065" w:rsidRDefault="00162065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 w:rsidRPr="00162065">
                              <w:rPr>
                                <w:b/>
                                <w:color w:val="009900"/>
                              </w:rPr>
                              <w:t>Honeycomb = Sterol Li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14.15pt;margin-top:60pt;width:150.85pt;height:2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" fillcolor="white [3201]" strokeweight=".5pt">
                <v:textbox>
                  <w:txbxContent>
                    <w:p w:rsidR="00162065" w:rsidRPr="00162065" w:rsidRDefault="00162065">
                      <w:pPr>
                        <w:rPr>
                          <w:b/>
                          <w:color w:val="009900"/>
                        </w:rPr>
                      </w:pPr>
                      <w:r w:rsidRPr="00162065">
                        <w:rPr>
                          <w:b/>
                          <w:color w:val="009900"/>
                        </w:rPr>
                        <w:t>Honeycomb = Sterol Lipid</w:t>
                      </w:r>
                    </w:p>
                  </w:txbxContent>
                </v:textbox>
              </v:shape>
            </w:pict>
          </mc:Fallback>
        </mc:AlternateContent>
      </w:r>
      <w:r w:rsidR="002D6389" w:rsidRPr="00162065">
        <w:rPr>
          <w:b/>
          <w:sz w:val="40"/>
          <w:szCs w:val="40"/>
        </w:rPr>
        <w:t xml:space="preserve">                       </w:t>
      </w:r>
      <w:r w:rsidR="002D6389">
        <w:rPr>
          <w:noProof/>
          <w:color w:val="0000FF"/>
        </w:rPr>
        <w:drawing>
          <wp:inline distT="0" distB="0" distL="0" distR="0" wp14:anchorId="41667ED3" wp14:editId="141C47EF">
            <wp:extent cx="2955956" cy="1339850"/>
            <wp:effectExtent l="0" t="0" r="0" b="0"/>
            <wp:docPr id="16" name="irc_mi" descr="Image result for sterol lipid stru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erol lipid stru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10" cy="135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D513" w14:textId="77777777" w:rsidR="002D6389" w:rsidRPr="006A5C73" w:rsidRDefault="002D6389" w:rsidP="002D6389">
      <w:pPr>
        <w:pStyle w:val="ListParagraph"/>
        <w:rPr>
          <w:b/>
          <w:sz w:val="40"/>
          <w:szCs w:val="40"/>
        </w:rPr>
      </w:pPr>
    </w:p>
    <w:p w14:paraId="55DE14F0" w14:textId="77777777" w:rsidR="002D6389" w:rsidRDefault="00162065" w:rsidP="00162065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06927" wp14:editId="56CEC207">
                <wp:simplePos x="0" y="0"/>
                <wp:positionH relativeFrom="column">
                  <wp:posOffset>3795526</wp:posOffset>
                </wp:positionH>
                <wp:positionV relativeFrom="paragraph">
                  <wp:posOffset>948711</wp:posOffset>
                </wp:positionV>
                <wp:extent cx="1961618" cy="444429"/>
                <wp:effectExtent l="0" t="0" r="19685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618" cy="44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7F59D" w14:textId="77777777" w:rsidR="00162065" w:rsidRPr="00162065" w:rsidRDefault="00162065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 w:rsidRPr="00162065">
                              <w:rPr>
                                <w:b/>
                                <w:color w:val="009900"/>
                              </w:rPr>
                              <w:t>3 carbon back-bone</w:t>
                            </w:r>
                            <w:r w:rsidR="00B614C0">
                              <w:rPr>
                                <w:b/>
                                <w:color w:val="009900"/>
                              </w:rPr>
                              <w:t xml:space="preserve"> =</w:t>
                            </w:r>
                            <w:r w:rsidRPr="00162065">
                              <w:rPr>
                                <w:b/>
                                <w:color w:val="009900"/>
                              </w:rPr>
                              <w:t xml:space="preserve"> Glyce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left:0;text-align:left;margin-left:298.85pt;margin-top:74.7pt;width:154.45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" fillcolor="white [3201]" strokeweight=".5pt">
                <v:textbox>
                  <w:txbxContent>
                    <w:p w:rsidR="00162065" w:rsidRPr="00162065" w:rsidRDefault="00162065">
                      <w:pPr>
                        <w:rPr>
                          <w:b/>
                          <w:color w:val="009900"/>
                        </w:rPr>
                      </w:pPr>
                      <w:r w:rsidRPr="00162065">
                        <w:rPr>
                          <w:b/>
                          <w:color w:val="009900"/>
                        </w:rPr>
                        <w:t>3 carbon back-bone</w:t>
                      </w:r>
                      <w:r w:rsidR="00B614C0">
                        <w:rPr>
                          <w:b/>
                          <w:color w:val="009900"/>
                        </w:rPr>
                        <w:t xml:space="preserve"> =</w:t>
                      </w:r>
                      <w:r w:rsidRPr="00162065">
                        <w:rPr>
                          <w:b/>
                          <w:color w:val="009900"/>
                        </w:rPr>
                        <w:t xml:space="preserve"> Glycerol</w:t>
                      </w:r>
                    </w:p>
                  </w:txbxContent>
                </v:textbox>
              </v:shape>
            </w:pict>
          </mc:Fallback>
        </mc:AlternateContent>
      </w:r>
      <w:r w:rsidR="002D6389">
        <w:rPr>
          <w:b/>
          <w:sz w:val="40"/>
          <w:szCs w:val="40"/>
        </w:rPr>
        <w:t xml:space="preserve">              </w:t>
      </w:r>
      <w:r w:rsidR="002D6389">
        <w:rPr>
          <w:noProof/>
          <w:color w:val="0000FF"/>
        </w:rPr>
        <w:drawing>
          <wp:inline distT="0" distB="0" distL="0" distR="0" wp14:anchorId="54F65D9C" wp14:editId="0A720610">
            <wp:extent cx="3439795" cy="1502075"/>
            <wp:effectExtent l="0" t="0" r="8255" b="3175"/>
            <wp:docPr id="17" name="irc_mi" descr="Image result for glycerol struc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lycerol struc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86" cy="15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2FA0" w14:textId="77777777" w:rsidR="002D6389" w:rsidRPr="006C0AAD" w:rsidRDefault="002D6389" w:rsidP="002D6389">
      <w:pPr>
        <w:pStyle w:val="ListParagraph"/>
        <w:rPr>
          <w:b/>
          <w:sz w:val="40"/>
          <w:szCs w:val="40"/>
        </w:rPr>
      </w:pPr>
    </w:p>
    <w:p w14:paraId="0AEDF14F" w14:textId="77777777" w:rsidR="002D6389" w:rsidRDefault="00162065" w:rsidP="00162065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F45DD" wp14:editId="09081604">
                <wp:simplePos x="0" y="0"/>
                <wp:positionH relativeFrom="column">
                  <wp:posOffset>3734554</wp:posOffset>
                </wp:positionH>
                <wp:positionV relativeFrom="paragraph">
                  <wp:posOffset>502027</wp:posOffset>
                </wp:positionV>
                <wp:extent cx="2068894" cy="973248"/>
                <wp:effectExtent l="0" t="0" r="2667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94" cy="973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F0282" w14:textId="77777777" w:rsidR="00162065" w:rsidRPr="00162065" w:rsidRDefault="0016206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6206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his has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Pr="0016206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mino Group (NH</w:t>
                            </w:r>
                            <w:r w:rsidRPr="00162065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16206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) and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16206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arboxylic Acid Group</w:t>
                            </w:r>
                            <w:r w:rsidR="00B614C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COOH)</w:t>
                            </w:r>
                            <w:r w:rsidRPr="0016206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Amino Acid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 All enzymes are prot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94.05pt;margin-top:39.55pt;width:162.9pt;height:7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" fillcolor="white [3201]" strokeweight=".5pt">
                <v:textbox>
                  <w:txbxContent>
                    <w:p w:rsidR="00162065" w:rsidRPr="00162065" w:rsidRDefault="00162065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62065">
                        <w:rPr>
                          <w:b/>
                          <w:color w:val="FF0000"/>
                          <w:sz w:val="24"/>
                          <w:szCs w:val="24"/>
                        </w:rPr>
                        <w:t>This has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n</w:t>
                      </w:r>
                      <w:r w:rsidRPr="0016206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mino Group (NH</w:t>
                      </w:r>
                      <w:r w:rsidRPr="00162065">
                        <w:rPr>
                          <w:b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162065">
                        <w:rPr>
                          <w:b/>
                          <w:color w:val="FF0000"/>
                          <w:sz w:val="24"/>
                          <w:szCs w:val="24"/>
                        </w:rPr>
                        <w:t>) and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</w:t>
                      </w:r>
                      <w:r w:rsidRPr="0016206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Carboxylic Acid Group</w:t>
                      </w:r>
                      <w:r w:rsidR="00B614C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(COOH)</w:t>
                      </w:r>
                      <w:r w:rsidRPr="0016206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= Amino Acid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 All enzymes are proteins</w:t>
                      </w:r>
                    </w:p>
                  </w:txbxContent>
                </v:textbox>
              </v:shape>
            </w:pict>
          </mc:Fallback>
        </mc:AlternateContent>
      </w:r>
      <w:r w:rsidR="002D6389">
        <w:rPr>
          <w:noProof/>
          <w:color w:val="0000FF"/>
        </w:rPr>
        <w:drawing>
          <wp:inline distT="0" distB="0" distL="0" distR="0" wp14:anchorId="16414C0E" wp14:editId="620F7C31">
            <wp:extent cx="2856230" cy="1625242"/>
            <wp:effectExtent l="0" t="0" r="1270" b="0"/>
            <wp:docPr id="18" name="Picture 18" descr="Image result for alanine stru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anine stru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5" cy="16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118E" w14:textId="77777777" w:rsidR="002D6389" w:rsidRPr="006C0AAD" w:rsidRDefault="002D6389" w:rsidP="002D6389">
      <w:pPr>
        <w:pStyle w:val="ListParagraph"/>
        <w:rPr>
          <w:b/>
          <w:sz w:val="40"/>
          <w:szCs w:val="40"/>
        </w:rPr>
      </w:pPr>
    </w:p>
    <w:p w14:paraId="256154B9" w14:textId="77777777" w:rsidR="002D6389" w:rsidRPr="00162065" w:rsidRDefault="002D6389" w:rsidP="00162065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162065">
        <w:rPr>
          <w:b/>
          <w:sz w:val="40"/>
          <w:szCs w:val="40"/>
        </w:rPr>
        <w:lastRenderedPageBreak/>
        <w:t>The following polypeptide would have how many peptide bonds?</w:t>
      </w:r>
    </w:p>
    <w:p w14:paraId="21FBF269" w14:textId="77777777" w:rsidR="002D6389" w:rsidRDefault="002D6389" w:rsidP="002D6389">
      <w:pPr>
        <w:pStyle w:val="ListParagraph"/>
        <w:rPr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071C4C1B" wp14:editId="63A0554A">
            <wp:extent cx="3811270" cy="2077720"/>
            <wp:effectExtent l="0" t="0" r="0" b="0"/>
            <wp:docPr id="19" name="Picture 19" descr="Image result for primary structure of protei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imary structure of protei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5845" w14:textId="77777777" w:rsidR="002D6389" w:rsidRPr="00694646" w:rsidRDefault="00162065" w:rsidP="00694646">
      <w:pPr>
        <w:pStyle w:val="ListParagraph"/>
        <w:numPr>
          <w:ilvl w:val="0"/>
          <w:numId w:val="24"/>
        </w:num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4DB8A" wp14:editId="049706F1">
                <wp:simplePos x="0" y="0"/>
                <wp:positionH relativeFrom="column">
                  <wp:posOffset>3391964</wp:posOffset>
                </wp:positionH>
                <wp:positionV relativeFrom="paragraph">
                  <wp:posOffset>141214</wp:posOffset>
                </wp:positionV>
                <wp:extent cx="2687008" cy="633439"/>
                <wp:effectExtent l="0" t="0" r="18415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08" cy="633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D10FF" w14:textId="77777777" w:rsidR="00162065" w:rsidRPr="00162065" w:rsidRDefault="001620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62065">
                              <w:rPr>
                                <w:b/>
                                <w:color w:val="FF0000"/>
                              </w:rPr>
                              <w:t>This polyp</w:t>
                            </w:r>
                            <w:r w:rsidR="00B614C0">
                              <w:rPr>
                                <w:b/>
                                <w:color w:val="FF0000"/>
                              </w:rPr>
                              <w:t>eptide has 22 amino acids in it. A</w:t>
                            </w:r>
                            <w:r w:rsidRPr="00162065">
                              <w:rPr>
                                <w:b/>
                                <w:color w:val="FF0000"/>
                              </w:rPr>
                              <w:t xml:space="preserve"> peptide bond forms where one AA joins another. There are 21 bo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267.1pt;margin-top:11.1pt;width:211.6pt;height:4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" fillcolor="white [3201]" strokeweight=".5pt">
                <v:textbox>
                  <w:txbxContent>
                    <w:p w:rsidR="00162065" w:rsidRPr="00162065" w:rsidRDefault="00162065">
                      <w:pPr>
                        <w:rPr>
                          <w:b/>
                          <w:color w:val="FF0000"/>
                        </w:rPr>
                      </w:pPr>
                      <w:r w:rsidRPr="00162065">
                        <w:rPr>
                          <w:b/>
                          <w:color w:val="FF0000"/>
                        </w:rPr>
                        <w:t>This polyp</w:t>
                      </w:r>
                      <w:r w:rsidR="00B614C0">
                        <w:rPr>
                          <w:b/>
                          <w:color w:val="FF0000"/>
                        </w:rPr>
                        <w:t>eptide has 22 amino acids in it. A</w:t>
                      </w:r>
                      <w:r w:rsidRPr="00162065">
                        <w:rPr>
                          <w:b/>
                          <w:color w:val="FF0000"/>
                        </w:rPr>
                        <w:t xml:space="preserve"> peptide bond forms where one AA joins another. There are 21 bonds.</w:t>
                      </w:r>
                    </w:p>
                  </w:txbxContent>
                </v:textbox>
              </v:shape>
            </w:pict>
          </mc:Fallback>
        </mc:AlternateContent>
      </w:r>
      <w:r w:rsidR="002D6389" w:rsidRPr="00694646">
        <w:rPr>
          <w:b/>
          <w:sz w:val="40"/>
          <w:szCs w:val="40"/>
        </w:rPr>
        <w:t>22</w:t>
      </w:r>
      <w:r w:rsidR="002D6389" w:rsidRPr="00694646">
        <w:rPr>
          <w:b/>
          <w:sz w:val="40"/>
          <w:szCs w:val="40"/>
        </w:rPr>
        <w:tab/>
      </w:r>
      <w:r w:rsidR="002D6389" w:rsidRPr="00694646">
        <w:rPr>
          <w:b/>
          <w:sz w:val="40"/>
          <w:szCs w:val="40"/>
        </w:rPr>
        <w:tab/>
      </w:r>
      <w:r w:rsidR="002D6389" w:rsidRPr="00694646">
        <w:rPr>
          <w:b/>
          <w:sz w:val="40"/>
          <w:szCs w:val="40"/>
        </w:rPr>
        <w:tab/>
      </w:r>
      <w:r w:rsidR="002D6389" w:rsidRPr="00694646">
        <w:rPr>
          <w:b/>
          <w:sz w:val="40"/>
          <w:szCs w:val="40"/>
        </w:rPr>
        <w:tab/>
        <w:t>C) 0</w:t>
      </w:r>
    </w:p>
    <w:p w14:paraId="6B3A3CC2" w14:textId="77777777" w:rsidR="002D6389" w:rsidRPr="00694646" w:rsidRDefault="002D6389" w:rsidP="00694646">
      <w:pPr>
        <w:pStyle w:val="ListParagraph"/>
        <w:numPr>
          <w:ilvl w:val="0"/>
          <w:numId w:val="24"/>
        </w:numPr>
        <w:rPr>
          <w:b/>
          <w:sz w:val="40"/>
          <w:szCs w:val="40"/>
        </w:rPr>
      </w:pPr>
      <w:r w:rsidRPr="00694646">
        <w:rPr>
          <w:b/>
          <w:sz w:val="40"/>
          <w:szCs w:val="40"/>
        </w:rPr>
        <w:t>24</w:t>
      </w:r>
      <w:r w:rsidRPr="00694646">
        <w:rPr>
          <w:b/>
          <w:sz w:val="40"/>
          <w:szCs w:val="40"/>
        </w:rPr>
        <w:tab/>
      </w:r>
      <w:r w:rsidRPr="00694646">
        <w:rPr>
          <w:b/>
          <w:sz w:val="40"/>
          <w:szCs w:val="40"/>
        </w:rPr>
        <w:tab/>
      </w:r>
      <w:r w:rsidRPr="00694646">
        <w:rPr>
          <w:b/>
          <w:sz w:val="40"/>
          <w:szCs w:val="40"/>
        </w:rPr>
        <w:tab/>
      </w:r>
      <w:r w:rsidRPr="00694646">
        <w:rPr>
          <w:b/>
          <w:sz w:val="40"/>
          <w:szCs w:val="40"/>
        </w:rPr>
        <w:tab/>
      </w:r>
      <w:r w:rsidRPr="00694646">
        <w:rPr>
          <w:b/>
          <w:color w:val="FF0000"/>
          <w:sz w:val="40"/>
          <w:szCs w:val="40"/>
        </w:rPr>
        <w:t>D) 21</w:t>
      </w:r>
    </w:p>
    <w:p w14:paraId="3439DBAF" w14:textId="77777777" w:rsidR="002D6389" w:rsidRDefault="002D6389" w:rsidP="002D6389">
      <w:pPr>
        <w:rPr>
          <w:b/>
          <w:sz w:val="40"/>
          <w:szCs w:val="40"/>
        </w:rPr>
      </w:pPr>
    </w:p>
    <w:p w14:paraId="2AAD9022" w14:textId="77777777" w:rsidR="002D6389" w:rsidRPr="00014F3B" w:rsidRDefault="002D6389" w:rsidP="00014F3B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014F3B">
        <w:rPr>
          <w:b/>
          <w:sz w:val="40"/>
          <w:szCs w:val="40"/>
        </w:rPr>
        <w:t>When a polypeptide starts to spiral forming an "Alpha Helix" due to weak H-Bonding down the chain, what level of structure has it reached?</w:t>
      </w:r>
    </w:p>
    <w:p w14:paraId="5F7F2DBC" w14:textId="77777777" w:rsidR="002D6389" w:rsidRDefault="002D6389" w:rsidP="00694646">
      <w:pPr>
        <w:pStyle w:val="ListParagraph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Primar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) Tertiary</w:t>
      </w:r>
    </w:p>
    <w:p w14:paraId="2D0A66C8" w14:textId="77777777" w:rsidR="002D6389" w:rsidRDefault="002D6389" w:rsidP="00694646">
      <w:pPr>
        <w:pStyle w:val="ListParagraph"/>
        <w:numPr>
          <w:ilvl w:val="0"/>
          <w:numId w:val="23"/>
        </w:numPr>
        <w:rPr>
          <w:b/>
          <w:sz w:val="40"/>
          <w:szCs w:val="40"/>
        </w:rPr>
      </w:pPr>
      <w:r w:rsidRPr="00883117">
        <w:rPr>
          <w:b/>
          <w:color w:val="FF0000"/>
          <w:sz w:val="40"/>
          <w:szCs w:val="40"/>
        </w:rPr>
        <w:t>Secondary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D) Quaternary</w:t>
      </w:r>
    </w:p>
    <w:p w14:paraId="0315C633" w14:textId="77777777" w:rsidR="002D6389" w:rsidRDefault="002D6389" w:rsidP="002D6389">
      <w:pPr>
        <w:rPr>
          <w:b/>
          <w:sz w:val="40"/>
          <w:szCs w:val="40"/>
        </w:rPr>
      </w:pPr>
    </w:p>
    <w:p w14:paraId="75614733" w14:textId="77777777" w:rsidR="002D6389" w:rsidRDefault="002D6389" w:rsidP="002D6389">
      <w:pPr>
        <w:rPr>
          <w:b/>
          <w:sz w:val="40"/>
          <w:szCs w:val="40"/>
        </w:rPr>
      </w:pPr>
    </w:p>
    <w:p w14:paraId="2FF563F8" w14:textId="77777777" w:rsidR="002D6389" w:rsidRDefault="002D6389" w:rsidP="002D6389">
      <w:pPr>
        <w:rPr>
          <w:b/>
          <w:sz w:val="40"/>
          <w:szCs w:val="40"/>
        </w:rPr>
      </w:pPr>
    </w:p>
    <w:p w14:paraId="7408F5FC" w14:textId="77777777" w:rsidR="002D6389" w:rsidRDefault="002D6389" w:rsidP="002D6389">
      <w:pPr>
        <w:rPr>
          <w:b/>
          <w:sz w:val="40"/>
          <w:szCs w:val="40"/>
        </w:rPr>
      </w:pPr>
    </w:p>
    <w:p w14:paraId="16D1BD09" w14:textId="77777777" w:rsidR="002D6389" w:rsidRDefault="002D6389" w:rsidP="002D6389">
      <w:pPr>
        <w:rPr>
          <w:b/>
          <w:sz w:val="40"/>
          <w:szCs w:val="40"/>
        </w:rPr>
      </w:pPr>
    </w:p>
    <w:p w14:paraId="074DB8BF" w14:textId="77777777" w:rsidR="002D6389" w:rsidRPr="00694646" w:rsidRDefault="002D6389" w:rsidP="00014F3B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FBCE" wp14:editId="4E55E6C6">
                <wp:simplePos x="0" y="0"/>
                <wp:positionH relativeFrom="column">
                  <wp:posOffset>3376943</wp:posOffset>
                </wp:positionH>
                <wp:positionV relativeFrom="paragraph">
                  <wp:posOffset>683537</wp:posOffset>
                </wp:positionV>
                <wp:extent cx="2910689" cy="1353493"/>
                <wp:effectExtent l="0" t="0" r="2349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689" cy="1353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02A19" w14:textId="77777777" w:rsidR="002D6389" w:rsidRPr="00883117" w:rsidRDefault="002D6389" w:rsidP="008831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8311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R-Group</w:t>
                            </w:r>
                          </w:p>
                          <w:p w14:paraId="181BFF7D" w14:textId="77777777" w:rsidR="002D6389" w:rsidRPr="00883117" w:rsidRDefault="002D6389" w:rsidP="008831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3117">
                              <w:rPr>
                                <w:b/>
                                <w:sz w:val="36"/>
                                <w:szCs w:val="36"/>
                              </w:rPr>
                              <w:t>Amino Group</w:t>
                            </w:r>
                          </w:p>
                          <w:p w14:paraId="0525224D" w14:textId="77777777" w:rsidR="002D6389" w:rsidRPr="006D6DBE" w:rsidRDefault="002D6389" w:rsidP="008831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6DBE">
                              <w:rPr>
                                <w:b/>
                                <w:sz w:val="36"/>
                                <w:szCs w:val="36"/>
                              </w:rPr>
                              <w:t>Carboxylic Acid Group</w:t>
                            </w:r>
                          </w:p>
                          <w:p w14:paraId="7CA186D0" w14:textId="77777777" w:rsidR="002D6389" w:rsidRPr="006D6DBE" w:rsidRDefault="002D6389" w:rsidP="008831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D6DBE">
                              <w:rPr>
                                <w:b/>
                                <w:sz w:val="36"/>
                                <w:szCs w:val="36"/>
                              </w:rPr>
                              <w:t>Alpha Car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EF74" id="Text Box 12" o:spid="_x0000_s1032" type="#_x0000_t202" style="position:absolute;left:0;text-align:left;margin-left:265.9pt;margin-top:53.8pt;width:229.2pt;height:106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" fillcolor="white [3201]" strokeweight=".5pt">
                <v:textbox>
                  <w:txbxContent>
                    <w:p w:rsidR="002D6389" w:rsidRPr="00883117" w:rsidRDefault="002D6389" w:rsidP="008831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83117">
                        <w:rPr>
                          <w:b/>
                          <w:color w:val="FF0000"/>
                          <w:sz w:val="36"/>
                          <w:szCs w:val="36"/>
                        </w:rPr>
                        <w:t>R-Group</w:t>
                      </w:r>
                    </w:p>
                    <w:p w:rsidR="002D6389" w:rsidRPr="00883117" w:rsidRDefault="002D6389" w:rsidP="008831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883117">
                        <w:rPr>
                          <w:b/>
                          <w:sz w:val="36"/>
                          <w:szCs w:val="36"/>
                        </w:rPr>
                        <w:t>Amino Group</w:t>
                      </w:r>
                    </w:p>
                    <w:p w:rsidR="002D6389" w:rsidRPr="006D6DBE" w:rsidRDefault="002D6389" w:rsidP="008831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D6DBE">
                        <w:rPr>
                          <w:b/>
                          <w:sz w:val="36"/>
                          <w:szCs w:val="36"/>
                        </w:rPr>
                        <w:t>Carboxylic Acid Group</w:t>
                      </w:r>
                    </w:p>
                    <w:p w:rsidR="002D6389" w:rsidRPr="006D6DBE" w:rsidRDefault="002D6389" w:rsidP="008831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36"/>
                          <w:szCs w:val="36"/>
                        </w:rPr>
                      </w:pPr>
                      <w:r w:rsidRPr="006D6DBE">
                        <w:rPr>
                          <w:b/>
                          <w:sz w:val="36"/>
                          <w:szCs w:val="36"/>
                        </w:rPr>
                        <w:t>Alpha Carbon</w:t>
                      </w:r>
                    </w:p>
                  </w:txbxContent>
                </v:textbox>
              </v:shape>
            </w:pict>
          </mc:Fallback>
        </mc:AlternateContent>
      </w:r>
      <w:r w:rsidRPr="00694646">
        <w:rPr>
          <w:b/>
          <w:sz w:val="40"/>
          <w:szCs w:val="40"/>
        </w:rPr>
        <w:t>The arrow in the picture below is pointing to what part of an amino acid?</w:t>
      </w:r>
    </w:p>
    <w:p w14:paraId="4BB52CE3" w14:textId="77777777" w:rsidR="002D6389" w:rsidRDefault="002D6389" w:rsidP="002D6389">
      <w:pPr>
        <w:ind w:left="360"/>
        <w:rPr>
          <w:b/>
          <w:sz w:val="40"/>
          <w:szCs w:val="4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32B12" wp14:editId="53183604">
                <wp:simplePos x="0" y="0"/>
                <wp:positionH relativeFrom="column">
                  <wp:posOffset>2197603</wp:posOffset>
                </wp:positionH>
                <wp:positionV relativeFrom="paragraph">
                  <wp:posOffset>1320729</wp:posOffset>
                </wp:positionV>
                <wp:extent cx="2190939" cy="620162"/>
                <wp:effectExtent l="19050" t="19050" r="19050" b="4699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39" cy="62016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106F" id="Left Arrow 13" o:spid="_x0000_s1026" type="#_x0000_t66" style="position:absolute;margin-left:173.05pt;margin-top:104pt;width:172.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" adj="3057" fillcolor="#5b9bd5 [3204]" strokecolor="#1f4d78 [1604]" strokeweight="1pt"/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62DD278B" wp14:editId="5942F582">
            <wp:extent cx="2855407" cy="2569515"/>
            <wp:effectExtent l="0" t="0" r="2540" b="2540"/>
            <wp:docPr id="20" name="irc_mi" descr="Image result for phenylalanine structur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henylalanine structur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86" cy="25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CE78" w14:textId="77777777" w:rsidR="002D6389" w:rsidRDefault="00B614C0" w:rsidP="00014F3B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The picture below, shows one</w:t>
      </w:r>
      <w:r w:rsidR="002D6389">
        <w:rPr>
          <w:b/>
          <w:sz w:val="40"/>
          <w:szCs w:val="40"/>
        </w:rPr>
        <w:t xml:space="preserve"> polypeptide at what level of structure?</w:t>
      </w:r>
    </w:p>
    <w:p w14:paraId="75088870" w14:textId="77777777" w:rsidR="002D6389" w:rsidRPr="006D6DBE" w:rsidRDefault="002D6389" w:rsidP="002D6389">
      <w:pPr>
        <w:pStyle w:val="ListParagraph"/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5949" wp14:editId="125B364A">
                <wp:simplePos x="0" y="0"/>
                <wp:positionH relativeFrom="column">
                  <wp:posOffset>832666</wp:posOffset>
                </wp:positionH>
                <wp:positionV relativeFrom="paragraph">
                  <wp:posOffset>2018516</wp:posOffset>
                </wp:positionV>
                <wp:extent cx="3034378" cy="346891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378" cy="346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3220" id="Rectangle 14" o:spid="_x0000_s1026" style="position:absolute;margin-left:65.55pt;margin-top:158.95pt;width:238.95pt;height:2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503E7698" wp14:editId="07588A87">
            <wp:extent cx="4106545" cy="2334529"/>
            <wp:effectExtent l="0" t="0" r="8255" b="8890"/>
            <wp:docPr id="21" name="Picture 21" descr="Image result for tertiary protein structur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ertiary protein structur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78" cy="23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2F64" w14:textId="77777777" w:rsidR="002D6389" w:rsidRPr="00883117" w:rsidRDefault="002D6389" w:rsidP="00883117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 w:rsidRPr="00883117">
        <w:rPr>
          <w:b/>
          <w:sz w:val="40"/>
          <w:szCs w:val="40"/>
        </w:rPr>
        <w:t xml:space="preserve"> Primary Structure</w:t>
      </w:r>
    </w:p>
    <w:p w14:paraId="0891FAB4" w14:textId="77777777" w:rsidR="002D6389" w:rsidRPr="00883117" w:rsidRDefault="002D6389" w:rsidP="00883117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 w:rsidRPr="00883117">
        <w:rPr>
          <w:b/>
          <w:sz w:val="40"/>
          <w:szCs w:val="40"/>
        </w:rPr>
        <w:t xml:space="preserve"> Secondary Structure</w:t>
      </w:r>
    </w:p>
    <w:p w14:paraId="634B8A07" w14:textId="77777777" w:rsidR="002D6389" w:rsidRPr="00883117" w:rsidRDefault="002D6389" w:rsidP="00883117">
      <w:pPr>
        <w:pStyle w:val="ListParagraph"/>
        <w:numPr>
          <w:ilvl w:val="0"/>
          <w:numId w:val="19"/>
        </w:numPr>
        <w:rPr>
          <w:b/>
          <w:color w:val="FF0000"/>
          <w:sz w:val="40"/>
          <w:szCs w:val="40"/>
        </w:rPr>
      </w:pPr>
      <w:r w:rsidRPr="00883117">
        <w:rPr>
          <w:b/>
          <w:color w:val="FF0000"/>
          <w:sz w:val="40"/>
          <w:szCs w:val="40"/>
        </w:rPr>
        <w:t>Tertiary Structure</w:t>
      </w:r>
    </w:p>
    <w:p w14:paraId="63FB290D" w14:textId="77777777" w:rsidR="002D6389" w:rsidRDefault="002D6389" w:rsidP="00883117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Quaternary Structure</w:t>
      </w:r>
    </w:p>
    <w:p w14:paraId="3562B0E3" w14:textId="77777777" w:rsidR="002D6389" w:rsidRDefault="002D6389" w:rsidP="002D6389">
      <w:pPr>
        <w:pStyle w:val="ListParagraph"/>
        <w:ind w:left="730"/>
        <w:rPr>
          <w:b/>
          <w:sz w:val="40"/>
          <w:szCs w:val="40"/>
        </w:rPr>
      </w:pPr>
    </w:p>
    <w:p w14:paraId="2628D426" w14:textId="77777777" w:rsidR="002D6389" w:rsidRPr="00883117" w:rsidRDefault="002D6389" w:rsidP="00014F3B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883117">
        <w:rPr>
          <w:b/>
          <w:sz w:val="40"/>
          <w:szCs w:val="40"/>
        </w:rPr>
        <w:lastRenderedPageBreak/>
        <w:t>During the synthesis of the molecule (polypeptide) below, how many water molecules were produced?</w:t>
      </w:r>
    </w:p>
    <w:p w14:paraId="075F8DED" w14:textId="77777777" w:rsidR="002D6389" w:rsidRPr="006D6DBE" w:rsidRDefault="002D6389" w:rsidP="002D6389">
      <w:pPr>
        <w:rPr>
          <w:b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6AC70055" wp14:editId="6F64ABEC">
            <wp:extent cx="6584702" cy="2231390"/>
            <wp:effectExtent l="0" t="0" r="6985" b="0"/>
            <wp:docPr id="22" name="Picture 22" descr="Image result for polypeptide cha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lypeptide cha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26" cy="22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196" w14:textId="77777777" w:rsidR="002D6389" w:rsidRPr="00883117" w:rsidRDefault="002D6389" w:rsidP="00883117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883117">
        <w:rPr>
          <w:b/>
          <w:sz w:val="40"/>
          <w:szCs w:val="40"/>
        </w:rPr>
        <w:t xml:space="preserve"> 13</w:t>
      </w:r>
      <w:r w:rsidRPr="00883117">
        <w:rPr>
          <w:b/>
          <w:sz w:val="40"/>
          <w:szCs w:val="40"/>
        </w:rPr>
        <w:tab/>
      </w:r>
      <w:r w:rsidRPr="00883117">
        <w:rPr>
          <w:b/>
          <w:sz w:val="40"/>
          <w:szCs w:val="40"/>
        </w:rPr>
        <w:tab/>
      </w:r>
      <w:r w:rsidRPr="00883117">
        <w:rPr>
          <w:b/>
          <w:sz w:val="40"/>
          <w:szCs w:val="40"/>
        </w:rPr>
        <w:tab/>
      </w:r>
      <w:r w:rsidRPr="00883117">
        <w:rPr>
          <w:b/>
          <w:sz w:val="40"/>
          <w:szCs w:val="40"/>
        </w:rPr>
        <w:tab/>
      </w:r>
      <w:r w:rsidR="00883117" w:rsidRPr="00883117">
        <w:rPr>
          <w:b/>
          <w:sz w:val="40"/>
          <w:szCs w:val="40"/>
        </w:rPr>
        <w:tab/>
      </w:r>
      <w:r w:rsidRPr="00883117">
        <w:rPr>
          <w:b/>
          <w:sz w:val="40"/>
          <w:szCs w:val="40"/>
        </w:rPr>
        <w:t>C) 6</w:t>
      </w:r>
    </w:p>
    <w:p w14:paraId="29B0A2F1" w14:textId="77777777" w:rsidR="002D6389" w:rsidRPr="00883117" w:rsidRDefault="00883117" w:rsidP="00883117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45E12" wp14:editId="02398A38">
                <wp:simplePos x="0" y="0"/>
                <wp:positionH relativeFrom="column">
                  <wp:posOffset>787651</wp:posOffset>
                </wp:positionH>
                <wp:positionV relativeFrom="paragraph">
                  <wp:posOffset>38251</wp:posOffset>
                </wp:positionV>
                <wp:extent cx="1726632" cy="873659"/>
                <wp:effectExtent l="0" t="0" r="2603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632" cy="873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18971" w14:textId="77777777" w:rsidR="00883117" w:rsidRPr="00883117" w:rsidRDefault="0088311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8311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 R-Groups indicates 4 AA's joined together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3 peptide bonds formed = 3 waters</w:t>
                            </w:r>
                            <w:r w:rsidR="00B614C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ynthesiz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62pt;margin-top:3pt;width:135.95pt;height:6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" fillcolor="white [3201]" strokeweight=".5pt">
                <v:textbox>
                  <w:txbxContent>
                    <w:p w:rsidR="00883117" w:rsidRPr="00883117" w:rsidRDefault="0088311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83117">
                        <w:rPr>
                          <w:b/>
                          <w:color w:val="FF0000"/>
                          <w:sz w:val="24"/>
                          <w:szCs w:val="24"/>
                        </w:rPr>
                        <w:t>4 R-Groups indicates 4 AA's joined together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= 3 peptide bonds formed = 3 waters</w:t>
                      </w:r>
                      <w:r w:rsidR="00B614C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ynthesized.</w:t>
                      </w:r>
                    </w:p>
                  </w:txbxContent>
                </v:textbox>
              </v:shape>
            </w:pict>
          </mc:Fallback>
        </mc:AlternateContent>
      </w:r>
      <w:r w:rsidR="002D6389" w:rsidRPr="00883117">
        <w:rPr>
          <w:b/>
          <w:color w:val="FF0000"/>
          <w:sz w:val="40"/>
          <w:szCs w:val="40"/>
        </w:rPr>
        <w:t xml:space="preserve"> 3</w:t>
      </w:r>
      <w:r w:rsidR="002D6389" w:rsidRPr="00883117">
        <w:rPr>
          <w:b/>
          <w:sz w:val="40"/>
          <w:szCs w:val="40"/>
        </w:rPr>
        <w:tab/>
      </w:r>
      <w:r w:rsidR="002D6389" w:rsidRPr="00883117">
        <w:rPr>
          <w:b/>
          <w:sz w:val="40"/>
          <w:szCs w:val="40"/>
        </w:rPr>
        <w:tab/>
      </w:r>
      <w:r w:rsidR="002D6389" w:rsidRPr="00883117">
        <w:rPr>
          <w:b/>
          <w:sz w:val="40"/>
          <w:szCs w:val="40"/>
        </w:rPr>
        <w:tab/>
      </w:r>
      <w:r w:rsidR="002D6389" w:rsidRPr="00883117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D6389" w:rsidRPr="00883117">
        <w:rPr>
          <w:b/>
          <w:sz w:val="40"/>
          <w:szCs w:val="40"/>
        </w:rPr>
        <w:t>D) 4</w:t>
      </w:r>
    </w:p>
    <w:p w14:paraId="7867BD4E" w14:textId="77777777" w:rsidR="002D6389" w:rsidRDefault="002D6389" w:rsidP="002D6389">
      <w:pPr>
        <w:ind w:left="360"/>
        <w:rPr>
          <w:b/>
          <w:sz w:val="40"/>
          <w:szCs w:val="40"/>
        </w:rPr>
      </w:pPr>
    </w:p>
    <w:p w14:paraId="3ED65DA9" w14:textId="77777777" w:rsidR="002D6389" w:rsidRPr="00883117" w:rsidRDefault="00883117" w:rsidP="00014F3B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D6389" w:rsidRPr="00883117">
        <w:rPr>
          <w:b/>
          <w:sz w:val="40"/>
          <w:szCs w:val="40"/>
        </w:rPr>
        <w:t>When excess H</w:t>
      </w:r>
      <w:r w:rsidR="002D6389" w:rsidRPr="00883117">
        <w:rPr>
          <w:b/>
          <w:sz w:val="40"/>
          <w:szCs w:val="40"/>
          <w:vertAlign w:val="superscript"/>
        </w:rPr>
        <w:t>+</w:t>
      </w:r>
      <w:r w:rsidR="002D6389" w:rsidRPr="00883117">
        <w:rPr>
          <w:b/>
          <w:sz w:val="40"/>
          <w:szCs w:val="40"/>
        </w:rPr>
        <w:t xml:space="preserve"> ions, due to a low pH, start interacting with the bonds in a protein it starts to unfold and lose its shape.  This is called?</w:t>
      </w:r>
    </w:p>
    <w:p w14:paraId="40D3EDD8" w14:textId="77777777" w:rsidR="002D6389" w:rsidRPr="00883117" w:rsidRDefault="00883117" w:rsidP="00883117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2D6389" w:rsidRPr="00883117">
        <w:rPr>
          <w:b/>
          <w:sz w:val="40"/>
          <w:szCs w:val="40"/>
        </w:rPr>
        <w:t>Dehydration mutation</w:t>
      </w:r>
    </w:p>
    <w:p w14:paraId="1D583BF5" w14:textId="77777777" w:rsidR="002D6389" w:rsidRPr="00883117" w:rsidRDefault="002D6389" w:rsidP="00883117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 w:rsidRPr="00883117">
        <w:rPr>
          <w:b/>
          <w:sz w:val="40"/>
          <w:szCs w:val="40"/>
        </w:rPr>
        <w:t xml:space="preserve"> </w:t>
      </w:r>
      <w:r w:rsidR="00883117">
        <w:rPr>
          <w:b/>
          <w:sz w:val="40"/>
          <w:szCs w:val="40"/>
        </w:rPr>
        <w:t xml:space="preserve">       </w:t>
      </w:r>
      <w:r w:rsidRPr="00883117">
        <w:rPr>
          <w:b/>
          <w:sz w:val="40"/>
          <w:szCs w:val="40"/>
        </w:rPr>
        <w:t>Polymerization</w:t>
      </w:r>
    </w:p>
    <w:p w14:paraId="5D00DA3A" w14:textId="77777777" w:rsidR="00883117" w:rsidRDefault="00883117" w:rsidP="00883117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2D6389">
        <w:rPr>
          <w:b/>
          <w:sz w:val="40"/>
          <w:szCs w:val="40"/>
        </w:rPr>
        <w:t>Hypertonicity</w:t>
      </w:r>
    </w:p>
    <w:p w14:paraId="04C0D411" w14:textId="77777777" w:rsidR="002D6389" w:rsidRPr="00883117" w:rsidRDefault="002D6389" w:rsidP="00883117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 w:rsidRPr="00883117">
        <w:rPr>
          <w:b/>
          <w:color w:val="FF0000"/>
          <w:sz w:val="40"/>
          <w:szCs w:val="40"/>
        </w:rPr>
        <w:t>Denaturation</w:t>
      </w:r>
    </w:p>
    <w:p w14:paraId="7494405A" w14:textId="77777777" w:rsidR="002D6389" w:rsidRPr="00B3341A" w:rsidRDefault="002D6389" w:rsidP="00883117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883117">
        <w:rPr>
          <w:b/>
          <w:sz w:val="40"/>
          <w:szCs w:val="40"/>
        </w:rPr>
        <w:t xml:space="preserve">      </w:t>
      </w:r>
      <w:proofErr w:type="spellStart"/>
      <w:r>
        <w:rPr>
          <w:b/>
          <w:sz w:val="40"/>
          <w:szCs w:val="40"/>
        </w:rPr>
        <w:t>Helicalization</w:t>
      </w:r>
      <w:proofErr w:type="spellEnd"/>
    </w:p>
    <w:p w14:paraId="7675B507" w14:textId="67DA3964" w:rsidR="002D6389" w:rsidRDefault="002D6389" w:rsidP="002D6389">
      <w:pPr>
        <w:rPr>
          <w:b/>
          <w:sz w:val="40"/>
          <w:szCs w:val="40"/>
        </w:rPr>
      </w:pPr>
    </w:p>
    <w:p w14:paraId="46DADA34" w14:textId="4DEC5F99" w:rsidR="00FB5590" w:rsidRPr="00FB5590" w:rsidRDefault="00FB5590" w:rsidP="00FB5590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FB5590">
        <w:rPr>
          <w:b/>
          <w:sz w:val="40"/>
          <w:szCs w:val="40"/>
        </w:rPr>
        <w:lastRenderedPageBreak/>
        <w:t>If an amino acid has an R-Group that is not polar or ionic</w:t>
      </w:r>
      <w:r>
        <w:rPr>
          <w:b/>
          <w:sz w:val="40"/>
          <w:szCs w:val="40"/>
        </w:rPr>
        <w:t xml:space="preserve">, </w:t>
      </w:r>
      <w:r w:rsidRPr="00FB5590">
        <w:rPr>
          <w:b/>
          <w:sz w:val="40"/>
          <w:szCs w:val="40"/>
        </w:rPr>
        <w:t>it w</w:t>
      </w:r>
      <w:r>
        <w:rPr>
          <w:b/>
          <w:sz w:val="40"/>
          <w:szCs w:val="40"/>
        </w:rPr>
        <w:t>ill</w:t>
      </w:r>
      <w:r w:rsidRPr="00FB5590">
        <w:rPr>
          <w:b/>
          <w:sz w:val="40"/>
          <w:szCs w:val="40"/>
        </w:rPr>
        <w:t xml:space="preserve"> prefer to stay away from water.  That R-group is</w:t>
      </w:r>
      <w:r>
        <w:rPr>
          <w:b/>
          <w:sz w:val="40"/>
          <w:szCs w:val="40"/>
        </w:rPr>
        <w:t xml:space="preserve"> then</w:t>
      </w:r>
      <w:r w:rsidRPr="00FB5590">
        <w:rPr>
          <w:b/>
          <w:sz w:val="40"/>
          <w:szCs w:val="40"/>
        </w:rPr>
        <w:t xml:space="preserve"> categorized as being….</w:t>
      </w:r>
    </w:p>
    <w:p w14:paraId="54F1CABD" w14:textId="68287401" w:rsidR="00FB5590" w:rsidRPr="00FB5590" w:rsidRDefault="00FB5590" w:rsidP="00FB5590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 w:rsidRPr="00FB5590">
        <w:rPr>
          <w:b/>
          <w:sz w:val="40"/>
          <w:szCs w:val="40"/>
        </w:rPr>
        <w:t>Charged</w:t>
      </w:r>
    </w:p>
    <w:p w14:paraId="5AFBAA4C" w14:textId="117A0CBB" w:rsidR="00FB5590" w:rsidRPr="00FB5590" w:rsidRDefault="00FB5590" w:rsidP="00FB5590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 w:rsidRPr="00FB5590">
        <w:rPr>
          <w:b/>
          <w:sz w:val="40"/>
          <w:szCs w:val="40"/>
        </w:rPr>
        <w:t>Hydrophilic</w:t>
      </w:r>
    </w:p>
    <w:p w14:paraId="03C10632" w14:textId="77777777" w:rsidR="00FB5590" w:rsidRDefault="00FB5590" w:rsidP="00FB5590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Anti-hydraulic</w:t>
      </w:r>
    </w:p>
    <w:p w14:paraId="1F1764D0" w14:textId="77777777" w:rsidR="00FB5590" w:rsidRPr="00FB5590" w:rsidRDefault="00FB5590" w:rsidP="00FB5590">
      <w:pPr>
        <w:pStyle w:val="ListParagraph"/>
        <w:numPr>
          <w:ilvl w:val="0"/>
          <w:numId w:val="26"/>
        </w:numPr>
        <w:rPr>
          <w:b/>
          <w:color w:val="FF0000"/>
          <w:sz w:val="40"/>
          <w:szCs w:val="40"/>
        </w:rPr>
      </w:pPr>
      <w:r w:rsidRPr="00FB5590">
        <w:rPr>
          <w:b/>
          <w:color w:val="FF0000"/>
          <w:sz w:val="40"/>
          <w:szCs w:val="40"/>
        </w:rPr>
        <w:t>Hydrophobic</w:t>
      </w:r>
    </w:p>
    <w:p w14:paraId="39D8A265" w14:textId="3AB7B6CC" w:rsidR="00FB5590" w:rsidRDefault="00FB5590" w:rsidP="002D6389">
      <w:pPr>
        <w:rPr>
          <w:b/>
          <w:sz w:val="40"/>
          <w:szCs w:val="40"/>
        </w:rPr>
      </w:pPr>
    </w:p>
    <w:p w14:paraId="6F83B752" w14:textId="54A1B6E2" w:rsidR="005A013B" w:rsidRPr="005A013B" w:rsidRDefault="005A013B" w:rsidP="005A013B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5A013B">
        <w:rPr>
          <w:b/>
          <w:sz w:val="40"/>
          <w:szCs w:val="40"/>
        </w:rPr>
        <w:t>How many polypeptides are found in this protein and what level of structure is this protein exhibiting?</w:t>
      </w:r>
    </w:p>
    <w:p w14:paraId="2B1CB495" w14:textId="77777777" w:rsidR="005A013B" w:rsidRDefault="005A013B" w:rsidP="005A013B">
      <w:pPr>
        <w:pStyle w:val="ListParagraph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6202841" wp14:editId="0C871ADD">
            <wp:extent cx="4298315" cy="2588421"/>
            <wp:effectExtent l="0" t="0" r="6985" b="2540"/>
            <wp:docPr id="30" name="Picture 30" descr="Protein Structures: Primary, Secondary, Tertiary, Quaternary |  SchoolWorkHel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Structures: Primary, Secondary, Tertiary, Quaternary |  SchoolWorkHelp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04" cy="260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9245" w14:textId="160ACFB4" w:rsidR="005A013B" w:rsidRPr="005A013B" w:rsidRDefault="005A013B" w:rsidP="005A013B">
      <w:pPr>
        <w:pStyle w:val="ListParagraph"/>
        <w:numPr>
          <w:ilvl w:val="0"/>
          <w:numId w:val="2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Two polypeptides and Tertiary Structure</w:t>
      </w:r>
      <w:r>
        <w:rPr>
          <w:b/>
          <w:sz w:val="40"/>
          <w:szCs w:val="40"/>
        </w:rPr>
        <w:br/>
      </w:r>
      <w:r w:rsidRPr="005A013B">
        <w:rPr>
          <w:b/>
          <w:color w:val="FF0000"/>
          <w:sz w:val="40"/>
          <w:szCs w:val="40"/>
        </w:rPr>
        <w:t>B) Four polypeptides and Quaternary Structure</w:t>
      </w:r>
      <w:r>
        <w:rPr>
          <w:b/>
          <w:sz w:val="40"/>
          <w:szCs w:val="40"/>
        </w:rPr>
        <w:br/>
        <w:t>C) Four polypeptides and Tertiary Structure</w:t>
      </w:r>
      <w:r>
        <w:rPr>
          <w:b/>
          <w:sz w:val="40"/>
          <w:szCs w:val="40"/>
        </w:rPr>
        <w:br/>
        <w:t>D) Two polypeptide and Quaternary Structure</w:t>
      </w:r>
    </w:p>
    <w:p w14:paraId="34EC7CFD" w14:textId="77777777" w:rsidR="005A013B" w:rsidRPr="002D6389" w:rsidRDefault="005A013B" w:rsidP="002D6389">
      <w:pPr>
        <w:rPr>
          <w:b/>
          <w:sz w:val="40"/>
          <w:szCs w:val="40"/>
        </w:rPr>
      </w:pPr>
    </w:p>
    <w:sectPr w:rsidR="005A013B" w:rsidRPr="002D6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353"/>
    <w:multiLevelType w:val="hybridMultilevel"/>
    <w:tmpl w:val="F202C06E"/>
    <w:lvl w:ilvl="0" w:tplc="F97EF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1F7"/>
    <w:multiLevelType w:val="hybridMultilevel"/>
    <w:tmpl w:val="6032F19C"/>
    <w:lvl w:ilvl="0" w:tplc="7E72797E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639EA"/>
    <w:multiLevelType w:val="hybridMultilevel"/>
    <w:tmpl w:val="07EE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612"/>
    <w:multiLevelType w:val="hybridMultilevel"/>
    <w:tmpl w:val="57364E64"/>
    <w:lvl w:ilvl="0" w:tplc="748A3C28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3241"/>
    <w:multiLevelType w:val="hybridMultilevel"/>
    <w:tmpl w:val="2526808A"/>
    <w:lvl w:ilvl="0" w:tplc="3E361878">
      <w:start w:val="1"/>
      <w:numFmt w:val="upperLetter"/>
      <w:lvlText w:val="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814"/>
    <w:multiLevelType w:val="hybridMultilevel"/>
    <w:tmpl w:val="98963138"/>
    <w:lvl w:ilvl="0" w:tplc="51E67824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DDB"/>
    <w:multiLevelType w:val="hybridMultilevel"/>
    <w:tmpl w:val="30582CC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D04"/>
    <w:multiLevelType w:val="hybridMultilevel"/>
    <w:tmpl w:val="7C38D5A8"/>
    <w:lvl w:ilvl="0" w:tplc="33801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A097F"/>
    <w:multiLevelType w:val="hybridMultilevel"/>
    <w:tmpl w:val="253A727E"/>
    <w:lvl w:ilvl="0" w:tplc="406E3106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4177"/>
    <w:multiLevelType w:val="hybridMultilevel"/>
    <w:tmpl w:val="C57232B4"/>
    <w:lvl w:ilvl="0" w:tplc="66B83CAA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878"/>
    <w:multiLevelType w:val="hybridMultilevel"/>
    <w:tmpl w:val="9AAC5C4A"/>
    <w:lvl w:ilvl="0" w:tplc="825204B2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0143"/>
    <w:multiLevelType w:val="hybridMultilevel"/>
    <w:tmpl w:val="0A42D43A"/>
    <w:lvl w:ilvl="0" w:tplc="9E9C7836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016"/>
    <w:multiLevelType w:val="hybridMultilevel"/>
    <w:tmpl w:val="A4D06886"/>
    <w:lvl w:ilvl="0" w:tplc="374835C2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12F07"/>
    <w:multiLevelType w:val="hybridMultilevel"/>
    <w:tmpl w:val="59382154"/>
    <w:lvl w:ilvl="0" w:tplc="182EF31E">
      <w:start w:val="1"/>
      <w:numFmt w:val="upperLetter"/>
      <w:lvlText w:val="%1)"/>
      <w:lvlJc w:val="left"/>
      <w:pPr>
        <w:ind w:left="146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37CE15F0"/>
    <w:multiLevelType w:val="hybridMultilevel"/>
    <w:tmpl w:val="875EB696"/>
    <w:lvl w:ilvl="0" w:tplc="06CC133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8113D"/>
    <w:multiLevelType w:val="hybridMultilevel"/>
    <w:tmpl w:val="6C8A85C0"/>
    <w:lvl w:ilvl="0" w:tplc="E63C393E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D6DEF"/>
    <w:multiLevelType w:val="hybridMultilevel"/>
    <w:tmpl w:val="6BEEF116"/>
    <w:lvl w:ilvl="0" w:tplc="30FA50E8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E0941"/>
    <w:multiLevelType w:val="hybridMultilevel"/>
    <w:tmpl w:val="5FB0405C"/>
    <w:lvl w:ilvl="0" w:tplc="6658C24C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03B2"/>
    <w:multiLevelType w:val="hybridMultilevel"/>
    <w:tmpl w:val="E222E2FE"/>
    <w:lvl w:ilvl="0" w:tplc="FB4EA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245E"/>
    <w:multiLevelType w:val="hybridMultilevel"/>
    <w:tmpl w:val="5DD4EE4E"/>
    <w:lvl w:ilvl="0" w:tplc="3F52B3A6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747F5"/>
    <w:multiLevelType w:val="hybridMultilevel"/>
    <w:tmpl w:val="52448C4A"/>
    <w:lvl w:ilvl="0" w:tplc="7E7A6B3C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4D5B"/>
    <w:multiLevelType w:val="hybridMultilevel"/>
    <w:tmpl w:val="EF0AD966"/>
    <w:lvl w:ilvl="0" w:tplc="F75648DE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B44EB"/>
    <w:multiLevelType w:val="hybridMultilevel"/>
    <w:tmpl w:val="7518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54555"/>
    <w:multiLevelType w:val="hybridMultilevel"/>
    <w:tmpl w:val="66647810"/>
    <w:lvl w:ilvl="0" w:tplc="931AEDF4">
      <w:start w:val="1"/>
      <w:numFmt w:val="upperLetter"/>
      <w:lvlText w:val="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8440E"/>
    <w:multiLevelType w:val="hybridMultilevel"/>
    <w:tmpl w:val="5F1659C8"/>
    <w:lvl w:ilvl="0" w:tplc="9036F638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C2987"/>
    <w:multiLevelType w:val="hybridMultilevel"/>
    <w:tmpl w:val="B7548008"/>
    <w:lvl w:ilvl="0" w:tplc="427AB9FE">
      <w:start w:val="1"/>
      <w:numFmt w:val="upperLetter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61214"/>
    <w:multiLevelType w:val="hybridMultilevel"/>
    <w:tmpl w:val="AFF4D5CE"/>
    <w:lvl w:ilvl="0" w:tplc="92625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94B0B"/>
    <w:multiLevelType w:val="hybridMultilevel"/>
    <w:tmpl w:val="7D0EF4A8"/>
    <w:lvl w:ilvl="0" w:tplc="EC9807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5"/>
  </w:num>
  <w:num w:numId="5">
    <w:abstractNumId w:val="21"/>
  </w:num>
  <w:num w:numId="6">
    <w:abstractNumId w:val="8"/>
  </w:num>
  <w:num w:numId="7">
    <w:abstractNumId w:val="25"/>
  </w:num>
  <w:num w:numId="8">
    <w:abstractNumId w:val="19"/>
  </w:num>
  <w:num w:numId="9">
    <w:abstractNumId w:val="0"/>
  </w:num>
  <w:num w:numId="10">
    <w:abstractNumId w:val="3"/>
  </w:num>
  <w:num w:numId="11">
    <w:abstractNumId w:val="12"/>
  </w:num>
  <w:num w:numId="12">
    <w:abstractNumId w:val="23"/>
  </w:num>
  <w:num w:numId="13">
    <w:abstractNumId w:val="10"/>
  </w:num>
  <w:num w:numId="14">
    <w:abstractNumId w:val="22"/>
  </w:num>
  <w:num w:numId="15">
    <w:abstractNumId w:val="9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3"/>
  </w:num>
  <w:num w:numId="24">
    <w:abstractNumId w:val="20"/>
  </w:num>
  <w:num w:numId="25">
    <w:abstractNumId w:val="27"/>
  </w:num>
  <w:num w:numId="26">
    <w:abstractNumId w:val="26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AB"/>
    <w:rsid w:val="00014F3B"/>
    <w:rsid w:val="00162065"/>
    <w:rsid w:val="002D6389"/>
    <w:rsid w:val="004A6955"/>
    <w:rsid w:val="005A013B"/>
    <w:rsid w:val="0062281E"/>
    <w:rsid w:val="00694646"/>
    <w:rsid w:val="006A5C73"/>
    <w:rsid w:val="006C0AAD"/>
    <w:rsid w:val="006D6DBE"/>
    <w:rsid w:val="00883117"/>
    <w:rsid w:val="008E7947"/>
    <w:rsid w:val="00B3341A"/>
    <w:rsid w:val="00B614C0"/>
    <w:rsid w:val="00C010AB"/>
    <w:rsid w:val="00DF7CAE"/>
    <w:rsid w:val="00FA79A6"/>
    <w:rsid w:val="00FB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A030"/>
  <w15:chartTrackingRefBased/>
  <w15:docId w15:val="{C87E6F83-C984-49A9-A7CE-E097E37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W04_Kr5fZAhVCwWMKHcd_D44QjRx6BAgAEAY&amp;url=https://en.wikipedia.org/wiki/Sterol&amp;psig=AOvVaw3S-FP-lDrOJfVcms8NuOXT&amp;ust=1518215484478202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ca/url?sa=i&amp;rct=j&amp;q=&amp;esrc=s&amp;source=images&amp;cd=&amp;cad=rja&amp;uact=8&amp;ved=2ahUKEwi4hYyns5fZAhUJ3mMKHR7YCIAQjRx6BAgAEAY&amp;url=https://chemistry.tutorvista.com/biochemistry/proteins.html&amp;psig=AOvVaw2jPCcuhHiJj4rsGhU9p1Lh&amp;ust=151821646750479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hyperlink" Target="https://www.google.ca/url?sa=i&amp;rct=j&amp;q=&amp;esrc=s&amp;source=images&amp;cd=&amp;cad=rja&amp;uact=8&amp;ved=2ahUKEwim-ZC-sJfZAhVP7WMKHXGbCHYQjRx6BAgAEAY&amp;url=https://www.flickr.com/photos/79229085@N04/7259258598&amp;psig=AOvVaw2S7XHiDRtvxFjBtN3E3fbu&amp;ust=1518215729440625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a/url?sa=i&amp;rct=j&amp;q=&amp;esrc=s&amp;source=images&amp;cd=&amp;cad=rja&amp;uact=8&amp;ved=2ahUKEwiK0oXDspfZAhUP32MKHfTwBy0QjRx6BAgAEAY&amp;url=https://commons.wikimedia.org/wiki/File:Phenylalanine.png&amp;psig=AOvVaw25OJD7b9O4sEL19cg5SL8D&amp;ust=1518216259159766" TargetMode="External"/><Relationship Id="rId20" Type="http://schemas.openxmlformats.org/officeDocument/2006/relationships/hyperlink" Target="https://www.google.ca/url?sa=i&amp;rct=j&amp;q=&amp;esrc=s&amp;source=images&amp;cd=&amp;cad=rja&amp;uact=8&amp;ved=2ahUKEwjpvqCMtZfZAhVO9mMKHY8vCmkQjRx6BAgAEAY&amp;url=https://drgpinstitute.wordpress.com/category/chemistry/bio-chemistry/&amp;psig=AOvVaw1lma9Lmodc_Zt_fD720LKU&amp;ust=15182167829244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2ahUKEwjD2YSwr5fZAhVT2GMKHdL8CHQQjRx6BAgAEAY&amp;url=http://www.indiana.edu/~oso/Fat/SolidNLiquid.html&amp;psig=AOvVaw35OfP6eeOCBKfjYEv6CasK&amp;ust=1518215407453553" TargetMode="Externa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hyperlink" Target="http://www.google.ca/url?sa=i&amp;rct=j&amp;q=&amp;esrc=s&amp;source=images&amp;cd=&amp;cad=rja&amp;uact=8&amp;ved=2ahUKEwiMt7mosJfZAhVBWWMKHWaHCtIQjRx6BAgAEAY&amp;url=http://www.chem.purdue.edu/jmol/molecules/glycern.html&amp;psig=AOvVaw3xWtSBX1dCsH5ob5nrceb7&amp;ust=151821568302480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url?sa=i&amp;rct=j&amp;q=&amp;esrc=s&amp;source=images&amp;cd=&amp;cad=rja&amp;uact=8&amp;ved=2ahUKEwio0_K4sZfZAhURwGMKHf3OAv8QjRx6BAgAEAY&amp;url=https://schoolworkhelper.net/protein-structures-primary-secondary-tertiary-quaternary/&amp;psig=AOvVaw2j3RJ0UxSBPhtkG3wTjWFL&amp;ust=1518215983053483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907F-C928-4AA3-96A6-21C255C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esiuk</dc:creator>
  <cp:keywords/>
  <dc:description/>
  <cp:lastModifiedBy>Cory Lesiuk</cp:lastModifiedBy>
  <cp:revision>12</cp:revision>
  <dcterms:created xsi:type="dcterms:W3CDTF">2018-02-08T22:22:00Z</dcterms:created>
  <dcterms:modified xsi:type="dcterms:W3CDTF">2020-09-24T21:10:00Z</dcterms:modified>
</cp:coreProperties>
</file>